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6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312"/>
        <w:gridCol w:w="2155"/>
        <w:gridCol w:w="6"/>
      </w:tblGrid>
      <w:tr w:rsidR="00A0042A" w:rsidRPr="00A0042A" w14:paraId="6ACB5E37" w14:textId="65DD9A72" w:rsidTr="00A0042A">
        <w:trPr>
          <w:gridAfter w:val="1"/>
          <w:wAfter w:w="6" w:type="dxa"/>
        </w:trPr>
        <w:tc>
          <w:tcPr>
            <w:tcW w:w="3186" w:type="dxa"/>
            <w:vAlign w:val="center"/>
          </w:tcPr>
          <w:p w14:paraId="7F7B9EAA" w14:textId="67E9342E" w:rsidR="004E29DD" w:rsidRPr="00A0042A" w:rsidRDefault="00A0042A" w:rsidP="004E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42A">
              <w:rPr>
                <w:noProof/>
                <w:sz w:val="28"/>
                <w:szCs w:val="28"/>
              </w:rPr>
              <w:drawing>
                <wp:inline distT="0" distB="0" distL="0" distR="0" wp14:anchorId="7883B847" wp14:editId="2C6CCCC3">
                  <wp:extent cx="1885950" cy="1866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</w:tcPr>
          <w:p w14:paraId="6F2BFE7E" w14:textId="77777777" w:rsidR="00A0042A" w:rsidRPr="00A0042A" w:rsidRDefault="004E29DD" w:rsidP="003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94620" w:rsidRPr="00A0042A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 w:rsidRPr="00A0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6A985" w14:textId="6B852D69" w:rsidR="004E29DD" w:rsidRPr="00A0042A" w:rsidRDefault="004E29DD" w:rsidP="003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2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1D7A5989" w14:textId="77777777" w:rsidR="00A0042A" w:rsidRPr="00A0042A" w:rsidRDefault="00A0042A" w:rsidP="003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3689" w14:textId="77777777" w:rsidR="004E29DD" w:rsidRPr="00A0042A" w:rsidRDefault="004E29DD" w:rsidP="003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</w:t>
            </w:r>
          </w:p>
          <w:p w14:paraId="67E22DAE" w14:textId="2683F7EE" w:rsidR="004E29DD" w:rsidRPr="00A0042A" w:rsidRDefault="004E29DD" w:rsidP="003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2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14:paraId="5E5269F8" w14:textId="77777777" w:rsidR="00C13795" w:rsidRPr="00A0042A" w:rsidRDefault="004E29DD" w:rsidP="003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14:paraId="6AFF484C" w14:textId="08952FAB" w:rsidR="004E29DD" w:rsidRPr="00A0042A" w:rsidRDefault="004E29DD" w:rsidP="003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2A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14:paraId="14646BB8" w14:textId="77777777" w:rsidR="00A0042A" w:rsidRPr="00A0042A" w:rsidRDefault="004E29DD" w:rsidP="00C1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4620" w:rsidRPr="00A0042A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ИСКИЙ ГОСУДАРСТВЕНЫЙ </w:t>
            </w:r>
          </w:p>
          <w:p w14:paraId="4482D8FE" w14:textId="5E2A35F2" w:rsidR="004E29DD" w:rsidRPr="00A0042A" w:rsidRDefault="00194620" w:rsidP="00C1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42A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</w:t>
            </w:r>
            <w:r w:rsidR="004E29DD" w:rsidRPr="00A00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Align w:val="center"/>
          </w:tcPr>
          <w:p w14:paraId="017AEEAB" w14:textId="7BE46F0B" w:rsidR="004E29DD" w:rsidRPr="00A0042A" w:rsidRDefault="004E29DD" w:rsidP="004E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DD" w:rsidRPr="00A0042A" w14:paraId="5F39435D" w14:textId="6422D522" w:rsidTr="00A0042A">
        <w:tc>
          <w:tcPr>
            <w:tcW w:w="11659" w:type="dxa"/>
            <w:gridSpan w:val="4"/>
          </w:tcPr>
          <w:p w14:paraId="36C313AC" w14:textId="77777777" w:rsidR="00C13795" w:rsidRPr="00A0042A" w:rsidRDefault="00C13795" w:rsidP="00360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577057" w14:textId="1A640904" w:rsidR="004E29DD" w:rsidRPr="00A0042A" w:rsidRDefault="00A0042A" w:rsidP="00A00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4E29DD" w:rsidRPr="00A0042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ПИСЬМО</w:t>
            </w:r>
          </w:p>
        </w:tc>
      </w:tr>
    </w:tbl>
    <w:p w14:paraId="4D4551D5" w14:textId="0CEA5F0F" w:rsidR="003608F8" w:rsidRPr="00A0042A" w:rsidRDefault="003608F8" w:rsidP="00AB0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C6718" w14:textId="77777777" w:rsidR="003608F8" w:rsidRPr="00A0042A" w:rsidRDefault="003608F8" w:rsidP="00A0042A">
      <w:pPr>
        <w:pStyle w:val="1"/>
        <w:jc w:val="center"/>
        <w:rPr>
          <w:b/>
          <w:i/>
          <w:sz w:val="28"/>
          <w:szCs w:val="28"/>
        </w:rPr>
      </w:pPr>
      <w:r w:rsidRPr="00A0042A">
        <w:rPr>
          <w:b/>
          <w:i/>
          <w:sz w:val="28"/>
          <w:szCs w:val="28"/>
        </w:rPr>
        <w:t>УВАЖАЕМЫЕ КОЛЛЕГИ!</w:t>
      </w:r>
    </w:p>
    <w:p w14:paraId="69841C63" w14:textId="64876476" w:rsidR="004E29DD" w:rsidRPr="00A0042A" w:rsidRDefault="00387ADA" w:rsidP="004E29D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0042A">
        <w:rPr>
          <w:sz w:val="28"/>
          <w:szCs w:val="28"/>
          <w:shd w:val="clear" w:color="auto" w:fill="FFFFFF"/>
        </w:rPr>
        <w:t>Приглашаем Вас принять участие в</w:t>
      </w:r>
      <w:r w:rsidR="00194620" w:rsidRPr="00A0042A">
        <w:rPr>
          <w:sz w:val="28"/>
          <w:szCs w:val="28"/>
          <w:shd w:val="clear" w:color="auto" w:fill="FFFFFF"/>
        </w:rPr>
        <w:t xml:space="preserve"> </w:t>
      </w:r>
      <w:r w:rsidR="00332364" w:rsidRPr="00A0042A">
        <w:rPr>
          <w:sz w:val="28"/>
          <w:szCs w:val="28"/>
          <w:shd w:val="clear" w:color="auto" w:fill="FFFFFF"/>
        </w:rPr>
        <w:t>Всероссийской</w:t>
      </w:r>
      <w:r w:rsidR="00A226E4" w:rsidRPr="00A0042A">
        <w:rPr>
          <w:b/>
          <w:bCs/>
          <w:sz w:val="28"/>
          <w:szCs w:val="28"/>
          <w:shd w:val="clear" w:color="auto" w:fill="FFFFFF"/>
        </w:rPr>
        <w:t xml:space="preserve"> научно-практической конференции</w:t>
      </w:r>
      <w:r w:rsidR="00332364" w:rsidRPr="00A0042A">
        <w:rPr>
          <w:b/>
          <w:bCs/>
          <w:sz w:val="28"/>
          <w:szCs w:val="28"/>
          <w:shd w:val="clear" w:color="auto" w:fill="FFFFFF"/>
        </w:rPr>
        <w:t xml:space="preserve"> с международным участием </w:t>
      </w:r>
      <w:r w:rsidR="00A0042A">
        <w:rPr>
          <w:b/>
          <w:bCs/>
          <w:sz w:val="28"/>
          <w:szCs w:val="28"/>
          <w:shd w:val="clear" w:color="auto" w:fill="FFFFFF"/>
        </w:rPr>
        <w:t>«</w:t>
      </w:r>
      <w:r w:rsidR="00332364" w:rsidRPr="00A0042A">
        <w:rPr>
          <w:b/>
          <w:bCs/>
          <w:sz w:val="28"/>
          <w:szCs w:val="28"/>
          <w:shd w:val="clear" w:color="auto" w:fill="FFFFFF"/>
        </w:rPr>
        <w:t>Теоретические и практические проблемы физической культуры и спорта</w:t>
      </w:r>
      <w:r w:rsidR="00A0042A">
        <w:rPr>
          <w:b/>
          <w:bCs/>
          <w:sz w:val="28"/>
          <w:szCs w:val="28"/>
          <w:shd w:val="clear" w:color="auto" w:fill="FFFFFF"/>
        </w:rPr>
        <w:t>»</w:t>
      </w:r>
      <w:r w:rsidR="00194620" w:rsidRPr="00A0042A">
        <w:rPr>
          <w:b/>
          <w:bCs/>
          <w:sz w:val="28"/>
          <w:szCs w:val="28"/>
          <w:shd w:val="clear" w:color="auto" w:fill="FFFFFF"/>
        </w:rPr>
        <w:t>,</w:t>
      </w:r>
      <w:r w:rsidR="00A226E4" w:rsidRPr="00A0042A">
        <w:rPr>
          <w:sz w:val="28"/>
          <w:szCs w:val="28"/>
          <w:shd w:val="clear" w:color="auto" w:fill="FFFFFF"/>
        </w:rPr>
        <w:t xml:space="preserve"> посвященн</w:t>
      </w:r>
      <w:r w:rsidR="004E29DD" w:rsidRPr="00A0042A">
        <w:rPr>
          <w:sz w:val="28"/>
          <w:szCs w:val="28"/>
          <w:shd w:val="clear" w:color="auto" w:fill="FFFFFF"/>
        </w:rPr>
        <w:t>ой</w:t>
      </w:r>
      <w:r w:rsidR="00A226E4" w:rsidRPr="00A0042A">
        <w:rPr>
          <w:sz w:val="28"/>
          <w:szCs w:val="28"/>
          <w:shd w:val="clear" w:color="auto" w:fill="FFFFFF"/>
        </w:rPr>
        <w:t xml:space="preserve"> </w:t>
      </w:r>
      <w:r w:rsidR="00332364" w:rsidRPr="00A0042A">
        <w:rPr>
          <w:sz w:val="28"/>
          <w:szCs w:val="28"/>
          <w:shd w:val="clear" w:color="auto" w:fill="FFFFFF"/>
        </w:rPr>
        <w:t>70-летию факультета физической культуры и спорта БГПУ</w:t>
      </w:r>
      <w:r w:rsidR="004E29DD" w:rsidRPr="00A0042A">
        <w:rPr>
          <w:sz w:val="28"/>
          <w:szCs w:val="28"/>
          <w:shd w:val="clear" w:color="auto" w:fill="FFFFFF"/>
        </w:rPr>
        <w:t>.</w:t>
      </w:r>
    </w:p>
    <w:p w14:paraId="3E017788" w14:textId="3298AE15" w:rsidR="004E29DD" w:rsidRPr="00A0042A" w:rsidRDefault="004E29DD" w:rsidP="004E29D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0042A">
        <w:rPr>
          <w:sz w:val="28"/>
          <w:szCs w:val="28"/>
          <w:shd w:val="clear" w:color="auto" w:fill="FFFFFF"/>
        </w:rPr>
        <w:t xml:space="preserve">Конференция состоится </w:t>
      </w:r>
      <w:r w:rsidR="00194620" w:rsidRPr="00A0042A">
        <w:rPr>
          <w:sz w:val="28"/>
          <w:szCs w:val="28"/>
          <w:shd w:val="clear" w:color="auto" w:fill="FFFFFF"/>
        </w:rPr>
        <w:t xml:space="preserve">заочно </w:t>
      </w:r>
      <w:r w:rsidR="004B6232" w:rsidRPr="00A0042A">
        <w:rPr>
          <w:b/>
          <w:sz w:val="28"/>
          <w:szCs w:val="28"/>
          <w:shd w:val="clear" w:color="auto" w:fill="FFFFFF"/>
        </w:rPr>
        <w:t>1</w:t>
      </w:r>
      <w:r w:rsidRPr="00A0042A">
        <w:rPr>
          <w:b/>
          <w:sz w:val="28"/>
          <w:szCs w:val="28"/>
          <w:shd w:val="clear" w:color="auto" w:fill="FFFFFF"/>
        </w:rPr>
        <w:t xml:space="preserve"> </w:t>
      </w:r>
      <w:r w:rsidR="00332364" w:rsidRPr="00A0042A">
        <w:rPr>
          <w:b/>
          <w:sz w:val="28"/>
          <w:szCs w:val="28"/>
          <w:shd w:val="clear" w:color="auto" w:fill="FFFFFF"/>
        </w:rPr>
        <w:t>декабря</w:t>
      </w:r>
      <w:r w:rsidRPr="00A0042A">
        <w:rPr>
          <w:b/>
          <w:sz w:val="28"/>
          <w:szCs w:val="28"/>
          <w:shd w:val="clear" w:color="auto" w:fill="FFFFFF"/>
        </w:rPr>
        <w:t xml:space="preserve"> 2023 г.</w:t>
      </w:r>
      <w:r w:rsidRPr="00A0042A">
        <w:rPr>
          <w:sz w:val="28"/>
          <w:szCs w:val="28"/>
          <w:shd w:val="clear" w:color="auto" w:fill="FFFFFF"/>
        </w:rPr>
        <w:t xml:space="preserve"> в городе Благовещенск на базе факультета </w:t>
      </w:r>
      <w:r w:rsidR="00194620" w:rsidRPr="00A0042A">
        <w:rPr>
          <w:sz w:val="28"/>
          <w:szCs w:val="28"/>
          <w:shd w:val="clear" w:color="auto" w:fill="FFFFFF"/>
        </w:rPr>
        <w:t>физической культуры и спорта</w:t>
      </w:r>
      <w:r w:rsidRPr="00A0042A">
        <w:rPr>
          <w:sz w:val="28"/>
          <w:szCs w:val="28"/>
          <w:shd w:val="clear" w:color="auto" w:fill="FFFFFF"/>
        </w:rPr>
        <w:t>.</w:t>
      </w:r>
    </w:p>
    <w:p w14:paraId="595366F5" w14:textId="5B2C94BC" w:rsidR="004E29DD" w:rsidRPr="00A0042A" w:rsidRDefault="004E29DD" w:rsidP="004E29D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0042A">
        <w:rPr>
          <w:sz w:val="28"/>
          <w:szCs w:val="28"/>
          <w:shd w:val="clear" w:color="auto" w:fill="FFFFFF"/>
        </w:rPr>
        <w:t>К участию в конференции приглашаются ученые, научно</w:t>
      </w:r>
      <w:r w:rsidR="002639D8" w:rsidRPr="00A0042A">
        <w:rPr>
          <w:sz w:val="28"/>
          <w:szCs w:val="28"/>
          <w:shd w:val="clear" w:color="auto" w:fill="FFFFFF"/>
        </w:rPr>
        <w:t>-</w:t>
      </w:r>
      <w:r w:rsidRPr="00A0042A">
        <w:rPr>
          <w:sz w:val="28"/>
          <w:szCs w:val="28"/>
          <w:shd w:val="clear" w:color="auto" w:fill="FFFFFF"/>
        </w:rPr>
        <w:t>педагогические работники, аспиранты и магистранты.</w:t>
      </w:r>
    </w:p>
    <w:p w14:paraId="7B7507B0" w14:textId="77777777" w:rsidR="00A0042A" w:rsidRPr="00A0042A" w:rsidRDefault="00A0042A" w:rsidP="00A00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1936" w14:textId="68682809" w:rsidR="00A0042A" w:rsidRPr="00A0042A" w:rsidRDefault="00A0042A" w:rsidP="00A0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2A">
        <w:rPr>
          <w:rFonts w:ascii="Times New Roman" w:hAnsi="Times New Roman" w:cs="Times New Roman"/>
          <w:b/>
          <w:sz w:val="28"/>
          <w:szCs w:val="28"/>
        </w:rPr>
        <w:t>ОРГАНИЗАЦИОННЫЙ КОМИТЕТ КОНФЕРЕНЦИИ:</w:t>
      </w:r>
    </w:p>
    <w:p w14:paraId="10EAF60D" w14:textId="56A2AD6A" w:rsidR="00A0042A" w:rsidRPr="00A0042A" w:rsidRDefault="00A0042A" w:rsidP="00A0042A">
      <w:pPr>
        <w:rPr>
          <w:rFonts w:ascii="Times New Roman" w:hAnsi="Times New Roman" w:cs="Times New Roman"/>
          <w:bCs/>
          <w:sz w:val="28"/>
          <w:szCs w:val="28"/>
        </w:rPr>
      </w:pPr>
      <w:r w:rsidRPr="00A0042A">
        <w:rPr>
          <w:rFonts w:ascii="Times New Roman" w:hAnsi="Times New Roman" w:cs="Times New Roman"/>
          <w:b/>
          <w:sz w:val="28"/>
          <w:szCs w:val="28"/>
        </w:rPr>
        <w:t xml:space="preserve">Председатель оргкомитета: </w:t>
      </w:r>
      <w:r w:rsidRPr="00A0042A">
        <w:rPr>
          <w:rFonts w:ascii="Times New Roman" w:hAnsi="Times New Roman" w:cs="Times New Roman"/>
          <w:bCs/>
          <w:sz w:val="28"/>
          <w:szCs w:val="28"/>
        </w:rPr>
        <w:t>Горбунов Михаил Михайлович, и.</w:t>
      </w:r>
      <w:r w:rsidR="00F12D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42A">
        <w:rPr>
          <w:rFonts w:ascii="Times New Roman" w:hAnsi="Times New Roman" w:cs="Times New Roman"/>
          <w:bCs/>
          <w:sz w:val="28"/>
          <w:szCs w:val="28"/>
        </w:rPr>
        <w:t>о. заведующ</w:t>
      </w:r>
      <w:r w:rsidRPr="00A0042A">
        <w:rPr>
          <w:rFonts w:ascii="Times New Roman" w:hAnsi="Times New Roman" w:cs="Times New Roman"/>
          <w:bCs/>
          <w:sz w:val="28"/>
          <w:szCs w:val="28"/>
        </w:rPr>
        <w:t>его</w:t>
      </w:r>
      <w:r w:rsidRPr="00A0042A">
        <w:rPr>
          <w:rFonts w:ascii="Times New Roman" w:hAnsi="Times New Roman" w:cs="Times New Roman"/>
          <w:bCs/>
          <w:sz w:val="28"/>
          <w:szCs w:val="28"/>
        </w:rPr>
        <w:t xml:space="preserve"> кафедры теории и методики физической культуры, безопасности жизнедеятельности и здоровья ФГБОУ ВО «БГПУ», канд. биол. наук.</w:t>
      </w:r>
    </w:p>
    <w:p w14:paraId="38B36E7E" w14:textId="77777777" w:rsidR="00F12D1A" w:rsidRDefault="00A0042A" w:rsidP="00A0042A">
      <w:pPr>
        <w:rPr>
          <w:rFonts w:ascii="Times New Roman" w:hAnsi="Times New Roman" w:cs="Times New Roman"/>
          <w:bCs/>
          <w:sz w:val="28"/>
          <w:szCs w:val="28"/>
        </w:rPr>
      </w:pPr>
      <w:r w:rsidRPr="00A0042A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A0042A">
        <w:rPr>
          <w:rFonts w:ascii="Times New Roman" w:hAnsi="Times New Roman" w:cs="Times New Roman"/>
          <w:b/>
          <w:sz w:val="28"/>
          <w:szCs w:val="28"/>
        </w:rPr>
        <w:t>оргкомитета:</w:t>
      </w:r>
      <w:r w:rsidRPr="00A004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EE0480" w14:textId="7BE26E6E" w:rsidR="00A0042A" w:rsidRPr="00A0042A" w:rsidRDefault="00A0042A" w:rsidP="00A0042A">
      <w:pPr>
        <w:rPr>
          <w:rFonts w:ascii="Times New Roman" w:hAnsi="Times New Roman" w:cs="Times New Roman"/>
          <w:bCs/>
          <w:sz w:val="28"/>
          <w:szCs w:val="28"/>
        </w:rPr>
      </w:pPr>
      <w:r w:rsidRPr="00A0042A">
        <w:rPr>
          <w:rFonts w:ascii="Times New Roman" w:hAnsi="Times New Roman" w:cs="Times New Roman"/>
          <w:bCs/>
          <w:sz w:val="28"/>
          <w:szCs w:val="28"/>
        </w:rPr>
        <w:t xml:space="preserve">Федоров Роман Владимирович, декан факультета физической культуры и спорта ФГБОУ ВО «БГПУ», канд. пед. наук. </w:t>
      </w:r>
    </w:p>
    <w:p w14:paraId="662F69AE" w14:textId="2EF66C69" w:rsidR="00A0042A" w:rsidRPr="00A0042A" w:rsidRDefault="00A0042A" w:rsidP="00A0042A">
      <w:pPr>
        <w:shd w:val="clear" w:color="auto" w:fill="FFFFFF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spellStart"/>
      <w:r w:rsidRPr="00A0042A">
        <w:rPr>
          <w:rFonts w:ascii="Times New Roman" w:hAnsi="Times New Roman" w:cs="Times New Roman"/>
          <w:bCs/>
          <w:sz w:val="28"/>
          <w:szCs w:val="28"/>
        </w:rPr>
        <w:t>Друзяка</w:t>
      </w:r>
      <w:proofErr w:type="spellEnd"/>
      <w:r w:rsidRPr="00A0042A">
        <w:rPr>
          <w:rFonts w:ascii="Times New Roman" w:hAnsi="Times New Roman" w:cs="Times New Roman"/>
          <w:bCs/>
          <w:sz w:val="28"/>
          <w:szCs w:val="28"/>
        </w:rPr>
        <w:t xml:space="preserve"> Андрей Викторович, </w:t>
      </w:r>
      <w:r w:rsidRPr="00A004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чальник </w:t>
      </w:r>
      <w:r w:rsidRPr="00A004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Центра</w:t>
      </w:r>
      <w:r w:rsidRPr="00A004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рганизации научно</w:t>
      </w:r>
      <w:r w:rsidRPr="00A004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исследовательской и инновационной</w:t>
      </w:r>
      <w:r w:rsidRPr="00A004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еятельности ФГБОУ ВО «БГПУ»</w:t>
      </w:r>
      <w:r w:rsidRPr="00A004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Pr="00A004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октор ист</w:t>
      </w:r>
      <w:r w:rsidRPr="00A004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A004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ук</w:t>
      </w:r>
    </w:p>
    <w:p w14:paraId="7C193B33" w14:textId="77777777" w:rsidR="00B37EBE" w:rsidRPr="00A0042A" w:rsidRDefault="00B37EBE" w:rsidP="00B37EBE">
      <w:pPr>
        <w:pStyle w:val="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0042A">
        <w:rPr>
          <w:b/>
          <w:sz w:val="28"/>
          <w:szCs w:val="28"/>
        </w:rPr>
        <w:t>ОСНОВНЫЕ НАПРАВЛЕНИЯ КОНФЕРЕНЦИИ</w:t>
      </w:r>
    </w:p>
    <w:p w14:paraId="0B510181" w14:textId="77777777" w:rsidR="00A0042A" w:rsidRPr="00A0042A" w:rsidRDefault="00A0042A" w:rsidP="00B37EBE">
      <w:pPr>
        <w:pStyle w:val="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16F4638B" w14:textId="113A2C5A" w:rsidR="00B37EBE" w:rsidRPr="00A0042A" w:rsidRDefault="00B37EBE" w:rsidP="00B37EB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</w:t>
      </w:r>
      <w:r w:rsidR="00155188"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332364"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364"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</w:t>
      </w:r>
      <w:r w:rsidR="00332364"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м процессе</w:t>
      </w: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изической культуры и спор</w:t>
      </w:r>
      <w:r w:rsidR="00332364"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A0042A"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42A" w:rsidRPr="00A0042A">
        <w:rPr>
          <w:rFonts w:ascii="Times New Roman" w:hAnsi="Times New Roman" w:cs="Times New Roman"/>
          <w:bCs/>
          <w:sz w:val="28"/>
          <w:szCs w:val="28"/>
        </w:rPr>
        <w:t>(Горбунов М. М.)</w:t>
      </w: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B8B90" w14:textId="59F4FB22" w:rsidR="00B37EBE" w:rsidRPr="00A0042A" w:rsidRDefault="00332364" w:rsidP="00B37EB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B37EBE" w:rsidRPr="00A0042A">
        <w:rPr>
          <w:rFonts w:ascii="Times New Roman" w:eastAsia="Calibri" w:hAnsi="Times New Roman" w:cs="Times New Roman"/>
          <w:sz w:val="28"/>
          <w:szCs w:val="28"/>
        </w:rPr>
        <w:t xml:space="preserve">едико-биологические </w:t>
      </w:r>
      <w:r w:rsidRPr="00A0042A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B37EBE" w:rsidRPr="00A0042A">
        <w:rPr>
          <w:rFonts w:ascii="Times New Roman" w:eastAsia="Calibri" w:hAnsi="Times New Roman" w:cs="Times New Roman"/>
          <w:sz w:val="28"/>
          <w:szCs w:val="28"/>
        </w:rPr>
        <w:t xml:space="preserve"> физ</w:t>
      </w:r>
      <w:r w:rsidRPr="00A0042A">
        <w:rPr>
          <w:rFonts w:ascii="Times New Roman" w:eastAsia="Calibri" w:hAnsi="Times New Roman" w:cs="Times New Roman"/>
          <w:sz w:val="28"/>
          <w:szCs w:val="28"/>
        </w:rPr>
        <w:t>ической культуры и спорта, оздоровительной и адаптивной физической культуры</w:t>
      </w:r>
      <w:r w:rsidR="00A0042A" w:rsidRPr="00A00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42A" w:rsidRPr="00A0042A">
        <w:rPr>
          <w:rFonts w:ascii="Times New Roman" w:hAnsi="Times New Roman" w:cs="Times New Roman"/>
          <w:bCs/>
          <w:sz w:val="28"/>
          <w:szCs w:val="28"/>
        </w:rPr>
        <w:t>(Горбунов М.М.)</w:t>
      </w:r>
      <w:r w:rsidR="00B37EBE" w:rsidRPr="00A004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45D267" w14:textId="0D78167B" w:rsidR="00B37EBE" w:rsidRPr="00A0042A" w:rsidRDefault="00332364" w:rsidP="00B37EB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Calibri" w:hAnsi="Times New Roman" w:cs="Times New Roman"/>
          <w:sz w:val="28"/>
          <w:szCs w:val="28"/>
        </w:rPr>
        <w:t>Актуальные проблемы физкультурно-спортивной деятельности</w:t>
      </w:r>
      <w:r w:rsidR="00A0042A" w:rsidRPr="00A00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42A" w:rsidRPr="00A0042A">
        <w:rPr>
          <w:rFonts w:ascii="Times New Roman" w:hAnsi="Times New Roman" w:cs="Times New Roman"/>
          <w:bCs/>
          <w:sz w:val="28"/>
          <w:szCs w:val="28"/>
        </w:rPr>
        <w:t>(Федоров Р.В.)</w:t>
      </w:r>
      <w:r w:rsidR="00B37EBE" w:rsidRPr="00A004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A85B04" w14:textId="7ACEA9B7" w:rsidR="00332364" w:rsidRPr="00A0042A" w:rsidRDefault="00332364" w:rsidP="00B37EB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Calibri" w:hAnsi="Times New Roman" w:cs="Times New Roman"/>
          <w:sz w:val="28"/>
          <w:szCs w:val="28"/>
        </w:rPr>
        <w:t>История становления и современное состояние физической культуры и спорта</w:t>
      </w:r>
      <w:r w:rsidR="00A0042A" w:rsidRPr="00A00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42A" w:rsidRPr="00A0042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0042A" w:rsidRPr="00A0042A">
        <w:rPr>
          <w:rFonts w:ascii="Times New Roman" w:hAnsi="Times New Roman" w:cs="Times New Roman"/>
          <w:bCs/>
          <w:sz w:val="28"/>
          <w:szCs w:val="28"/>
        </w:rPr>
        <w:t>Друзяка</w:t>
      </w:r>
      <w:proofErr w:type="spellEnd"/>
      <w:r w:rsidR="00A0042A" w:rsidRPr="00A0042A">
        <w:rPr>
          <w:rFonts w:ascii="Times New Roman" w:hAnsi="Times New Roman" w:cs="Times New Roman"/>
          <w:bCs/>
          <w:sz w:val="28"/>
          <w:szCs w:val="28"/>
        </w:rPr>
        <w:t xml:space="preserve"> А.В.)</w:t>
      </w:r>
      <w:r w:rsidRPr="00A004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0CE0CB" w14:textId="440B44F8" w:rsidR="00863B36" w:rsidRPr="00A0042A" w:rsidRDefault="00863B36" w:rsidP="00863B36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2CD67D" w14:textId="29D2D050" w:rsidR="00A40727" w:rsidRDefault="00A40727" w:rsidP="00A40727">
      <w:pPr>
        <w:pStyle w:val="1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0042A">
        <w:rPr>
          <w:rFonts w:eastAsiaTheme="minorHAnsi"/>
          <w:b/>
          <w:bCs/>
          <w:sz w:val="28"/>
          <w:szCs w:val="28"/>
          <w:lang w:eastAsia="en-US"/>
        </w:rPr>
        <w:t>УСЛОВИЯ УЧАСТИЯ В КОНФЕРЕНЦИИ</w:t>
      </w:r>
    </w:p>
    <w:p w14:paraId="178E5E36" w14:textId="77777777" w:rsidR="00F12D1A" w:rsidRPr="00A0042A" w:rsidRDefault="00F12D1A" w:rsidP="00A40727">
      <w:pPr>
        <w:pStyle w:val="1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80CE7EE" w14:textId="77777777" w:rsidR="00F12D1A" w:rsidRDefault="004E29DD" w:rsidP="00542EE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0042A">
        <w:rPr>
          <w:sz w:val="28"/>
          <w:szCs w:val="28"/>
          <w:shd w:val="clear" w:color="auto" w:fill="FFFFFF"/>
        </w:rPr>
        <w:t>Работа на конференции предполагает</w:t>
      </w:r>
      <w:r w:rsidR="00542EEE" w:rsidRPr="00A0042A">
        <w:rPr>
          <w:sz w:val="28"/>
          <w:szCs w:val="28"/>
          <w:shd w:val="clear" w:color="auto" w:fill="FFFFFF"/>
        </w:rPr>
        <w:t xml:space="preserve"> </w:t>
      </w:r>
      <w:r w:rsidR="00194620" w:rsidRPr="00A0042A">
        <w:rPr>
          <w:sz w:val="28"/>
          <w:szCs w:val="28"/>
          <w:shd w:val="clear" w:color="auto" w:fill="FFFFFF"/>
        </w:rPr>
        <w:t>за</w:t>
      </w:r>
      <w:r w:rsidR="00542EEE" w:rsidRPr="00A0042A">
        <w:rPr>
          <w:sz w:val="28"/>
          <w:szCs w:val="28"/>
          <w:shd w:val="clear" w:color="auto" w:fill="FFFFFF"/>
        </w:rPr>
        <w:t>очн</w:t>
      </w:r>
      <w:r w:rsidRPr="00A0042A">
        <w:rPr>
          <w:sz w:val="28"/>
          <w:szCs w:val="28"/>
          <w:shd w:val="clear" w:color="auto" w:fill="FFFFFF"/>
        </w:rPr>
        <w:t>ый</w:t>
      </w:r>
      <w:r w:rsidR="00542EEE" w:rsidRPr="00A0042A">
        <w:rPr>
          <w:sz w:val="28"/>
          <w:szCs w:val="28"/>
          <w:shd w:val="clear" w:color="auto" w:fill="FFFFFF"/>
        </w:rPr>
        <w:t xml:space="preserve"> форм</w:t>
      </w:r>
      <w:r w:rsidRPr="00A0042A">
        <w:rPr>
          <w:sz w:val="28"/>
          <w:szCs w:val="28"/>
          <w:shd w:val="clear" w:color="auto" w:fill="FFFFFF"/>
        </w:rPr>
        <w:t>ат</w:t>
      </w:r>
      <w:r w:rsidR="00542EEE" w:rsidRPr="00A0042A">
        <w:rPr>
          <w:sz w:val="28"/>
          <w:szCs w:val="28"/>
          <w:shd w:val="clear" w:color="auto" w:fill="FFFFFF"/>
        </w:rPr>
        <w:t>, участие бесплатное</w:t>
      </w:r>
      <w:r w:rsidRPr="00A0042A">
        <w:rPr>
          <w:sz w:val="28"/>
          <w:szCs w:val="28"/>
          <w:shd w:val="clear" w:color="auto" w:fill="FFFFFF"/>
        </w:rPr>
        <w:t xml:space="preserve">. </w:t>
      </w:r>
    </w:p>
    <w:p w14:paraId="582F1AFB" w14:textId="4BC10C97" w:rsidR="00542EEE" w:rsidRPr="00A0042A" w:rsidRDefault="004E29DD" w:rsidP="00542EE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042A">
        <w:rPr>
          <w:sz w:val="28"/>
          <w:szCs w:val="28"/>
          <w:shd w:val="clear" w:color="auto" w:fill="FFFFFF"/>
        </w:rPr>
        <w:t>П</w:t>
      </w:r>
      <w:r w:rsidR="00542EEE" w:rsidRPr="00A0042A">
        <w:rPr>
          <w:sz w:val="28"/>
          <w:szCs w:val="28"/>
          <w:shd w:val="clear" w:color="auto" w:fill="FFFFFF"/>
        </w:rPr>
        <w:t xml:space="preserve">о </w:t>
      </w:r>
      <w:r w:rsidR="00480D38" w:rsidRPr="00A0042A">
        <w:rPr>
          <w:sz w:val="28"/>
          <w:szCs w:val="28"/>
          <w:shd w:val="clear" w:color="auto" w:fill="FFFFFF"/>
        </w:rPr>
        <w:t>итогам конференции изда</w:t>
      </w:r>
      <w:r w:rsidRPr="00A0042A">
        <w:rPr>
          <w:sz w:val="28"/>
          <w:szCs w:val="28"/>
          <w:shd w:val="clear" w:color="auto" w:fill="FFFFFF"/>
        </w:rPr>
        <w:t>е</w:t>
      </w:r>
      <w:r w:rsidR="00480D38" w:rsidRPr="00A0042A">
        <w:rPr>
          <w:sz w:val="28"/>
          <w:szCs w:val="28"/>
          <w:shd w:val="clear" w:color="auto" w:fill="FFFFFF"/>
        </w:rPr>
        <w:t>тся сборник</w:t>
      </w:r>
      <w:r w:rsidR="00542EEE" w:rsidRPr="00A0042A">
        <w:rPr>
          <w:sz w:val="28"/>
          <w:szCs w:val="28"/>
          <w:shd w:val="clear" w:color="auto" w:fill="FFFFFF"/>
        </w:rPr>
        <w:t xml:space="preserve">, </w:t>
      </w:r>
      <w:r w:rsidR="00542EEE" w:rsidRPr="00A0042A">
        <w:rPr>
          <w:sz w:val="28"/>
          <w:szCs w:val="28"/>
        </w:rPr>
        <w:t xml:space="preserve">который будет </w:t>
      </w:r>
      <w:r w:rsidR="00480D38" w:rsidRPr="00A0042A">
        <w:rPr>
          <w:sz w:val="28"/>
          <w:szCs w:val="28"/>
        </w:rPr>
        <w:t>размещен в полнотекстовом формате в научной электронной библиотеке (</w:t>
      </w:r>
      <w:hyperlink r:id="rId7" w:history="1">
        <w:r w:rsidR="00480D38" w:rsidRPr="00A0042A">
          <w:rPr>
            <w:rStyle w:val="a5"/>
            <w:sz w:val="28"/>
            <w:szCs w:val="28"/>
            <w:lang w:val="en-US"/>
          </w:rPr>
          <w:t>WWW</w:t>
        </w:r>
        <w:r w:rsidR="00480D38" w:rsidRPr="00A0042A">
          <w:rPr>
            <w:rStyle w:val="a5"/>
            <w:sz w:val="28"/>
            <w:szCs w:val="28"/>
          </w:rPr>
          <w:t>.</w:t>
        </w:r>
        <w:r w:rsidR="00480D38" w:rsidRPr="00A0042A">
          <w:rPr>
            <w:rStyle w:val="a5"/>
            <w:sz w:val="28"/>
            <w:szCs w:val="28"/>
            <w:lang w:val="en-US"/>
          </w:rPr>
          <w:t>ELIBRARY</w:t>
        </w:r>
        <w:r w:rsidR="00480D38" w:rsidRPr="00A0042A">
          <w:rPr>
            <w:rStyle w:val="a5"/>
            <w:sz w:val="28"/>
            <w:szCs w:val="28"/>
          </w:rPr>
          <w:t>.</w:t>
        </w:r>
        <w:r w:rsidR="00480D38" w:rsidRPr="00A0042A">
          <w:rPr>
            <w:rStyle w:val="a5"/>
            <w:sz w:val="28"/>
            <w:szCs w:val="28"/>
            <w:lang w:val="en-US"/>
          </w:rPr>
          <w:t>RU</w:t>
        </w:r>
      </w:hyperlink>
      <w:r w:rsidR="00480D38" w:rsidRPr="00A0042A">
        <w:rPr>
          <w:sz w:val="28"/>
          <w:szCs w:val="28"/>
        </w:rPr>
        <w:t xml:space="preserve">) и </w:t>
      </w:r>
      <w:r w:rsidR="00542EEE" w:rsidRPr="00A0042A">
        <w:rPr>
          <w:sz w:val="28"/>
          <w:szCs w:val="28"/>
        </w:rPr>
        <w:t>включен в российский инд</w:t>
      </w:r>
      <w:r w:rsidR="00A76EB0" w:rsidRPr="00A0042A">
        <w:rPr>
          <w:sz w:val="28"/>
          <w:szCs w:val="28"/>
        </w:rPr>
        <w:t xml:space="preserve">екс научного цитирования (РИНЦ). Всем статьям сборника присваивается цифровой идентификатор </w:t>
      </w:r>
      <w:r w:rsidR="00A76EB0" w:rsidRPr="00A0042A">
        <w:rPr>
          <w:sz w:val="28"/>
          <w:szCs w:val="28"/>
          <w:lang w:val="en-US"/>
        </w:rPr>
        <w:t>DOI</w:t>
      </w:r>
      <w:r w:rsidR="00A76EB0" w:rsidRPr="00A0042A">
        <w:rPr>
          <w:sz w:val="28"/>
          <w:szCs w:val="28"/>
        </w:rPr>
        <w:t>.</w:t>
      </w:r>
    </w:p>
    <w:p w14:paraId="54A81EFB" w14:textId="725EAEFA" w:rsidR="00542EEE" w:rsidRPr="00A0042A" w:rsidRDefault="00542EEE" w:rsidP="004E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42A">
        <w:rPr>
          <w:rFonts w:ascii="Times New Roman" w:hAnsi="Times New Roman"/>
          <w:sz w:val="28"/>
          <w:szCs w:val="28"/>
        </w:rPr>
        <w:t>Материал, предлагаемый для публикации, должен быть оригинальным, не</w:t>
      </w:r>
      <w:r w:rsidR="00FB76C8" w:rsidRPr="00A0042A">
        <w:rPr>
          <w:rFonts w:ascii="Times New Roman" w:hAnsi="Times New Roman"/>
          <w:sz w:val="28"/>
          <w:szCs w:val="28"/>
        </w:rPr>
        <w:t>о</w:t>
      </w:r>
      <w:r w:rsidRPr="00A0042A">
        <w:rPr>
          <w:rFonts w:ascii="Times New Roman" w:hAnsi="Times New Roman"/>
          <w:sz w:val="28"/>
          <w:szCs w:val="28"/>
        </w:rPr>
        <w:t>публикованным ранее в других печатных и электронных изданиях. Авторы несут ответственность за содержание статьи, за достоверность приведенных данных, цитат, названий и прочих сведений.</w:t>
      </w:r>
    </w:p>
    <w:p w14:paraId="72469FF2" w14:textId="14D24DFC" w:rsidR="00542EEE" w:rsidRPr="00A0042A" w:rsidRDefault="00542EEE" w:rsidP="004E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42A">
        <w:rPr>
          <w:rFonts w:ascii="Times New Roman" w:hAnsi="Times New Roman"/>
          <w:sz w:val="28"/>
          <w:szCs w:val="28"/>
        </w:rPr>
        <w:t xml:space="preserve">Оригинальность текста статей должна быть не ниже </w:t>
      </w:r>
      <w:r w:rsidR="00DD7C71" w:rsidRPr="00A0042A">
        <w:rPr>
          <w:rFonts w:ascii="Times New Roman" w:hAnsi="Times New Roman"/>
          <w:sz w:val="28"/>
          <w:szCs w:val="28"/>
        </w:rPr>
        <w:t>65</w:t>
      </w:r>
      <w:r w:rsidRPr="00A0042A">
        <w:rPr>
          <w:rFonts w:ascii="Times New Roman" w:hAnsi="Times New Roman"/>
          <w:sz w:val="28"/>
          <w:szCs w:val="28"/>
        </w:rPr>
        <w:t xml:space="preserve"> % по системе «Антиплагиат». </w:t>
      </w:r>
      <w:r w:rsidR="00BA1788" w:rsidRPr="00A0042A">
        <w:rPr>
          <w:rFonts w:ascii="Times New Roman" w:hAnsi="Times New Roman"/>
          <w:sz w:val="28"/>
          <w:szCs w:val="28"/>
        </w:rPr>
        <w:t xml:space="preserve">Текст научной статьи должен быть тщательно вычитан и отредактирован. Авторы несут ответственность за достоверность, оригинальность, степень научной обоснованности материала и подготовку выводов. </w:t>
      </w:r>
      <w:r w:rsidRPr="00A0042A">
        <w:rPr>
          <w:rFonts w:ascii="Times New Roman" w:hAnsi="Times New Roman"/>
          <w:sz w:val="28"/>
          <w:szCs w:val="28"/>
        </w:rPr>
        <w:t>Оргкомитет оставляет за собой право отклонять материалы, которые представлены с нарушением требований</w:t>
      </w:r>
      <w:r w:rsidR="004E29DD" w:rsidRPr="00A0042A">
        <w:rPr>
          <w:rFonts w:ascii="Times New Roman" w:hAnsi="Times New Roman"/>
          <w:sz w:val="28"/>
          <w:szCs w:val="28"/>
        </w:rPr>
        <w:t>, без объяснения причин и возврата материалов.</w:t>
      </w:r>
    </w:p>
    <w:p w14:paraId="1A72E9D2" w14:textId="77777777" w:rsidR="00542EEE" w:rsidRPr="00A0042A" w:rsidRDefault="00542EEE" w:rsidP="009E3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42A">
        <w:rPr>
          <w:rFonts w:ascii="Times New Roman" w:hAnsi="Times New Roman"/>
          <w:sz w:val="28"/>
          <w:szCs w:val="28"/>
        </w:rPr>
        <w:t>От одного автора или соавтора может быть представлено не более двух статей.</w:t>
      </w:r>
    </w:p>
    <w:p w14:paraId="096E8BB7" w14:textId="04541453" w:rsidR="00F12D1A" w:rsidRDefault="00542EEE" w:rsidP="00A40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2A">
        <w:rPr>
          <w:rFonts w:ascii="Times New Roman" w:hAnsi="Times New Roman" w:cs="Times New Roman"/>
          <w:bCs/>
          <w:sz w:val="28"/>
          <w:szCs w:val="28"/>
        </w:rPr>
        <w:t xml:space="preserve">Для участия в конференции </w:t>
      </w:r>
      <w:r w:rsidR="009E372E" w:rsidRPr="00A0042A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F12D1A">
        <w:rPr>
          <w:rFonts w:ascii="Times New Roman" w:hAnsi="Times New Roman" w:cs="Times New Roman"/>
          <w:bCs/>
          <w:sz w:val="28"/>
          <w:szCs w:val="28"/>
        </w:rPr>
        <w:t>ам</w:t>
      </w:r>
      <w:r w:rsidR="009E372E" w:rsidRPr="00A00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42A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A0042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E771A" w:rsidRPr="00A0042A">
        <w:rPr>
          <w:rFonts w:ascii="Times New Roman" w:hAnsi="Times New Roman" w:cs="Times New Roman"/>
          <w:b/>
          <w:sz w:val="28"/>
          <w:szCs w:val="28"/>
        </w:rPr>
        <w:t>1</w:t>
      </w:r>
      <w:r w:rsidR="00C700C8" w:rsidRPr="00A0042A">
        <w:rPr>
          <w:rFonts w:ascii="Times New Roman" w:hAnsi="Times New Roman" w:cs="Times New Roman"/>
          <w:b/>
          <w:sz w:val="28"/>
          <w:szCs w:val="28"/>
        </w:rPr>
        <w:t>8</w:t>
      </w:r>
      <w:r w:rsidR="009E372E" w:rsidRPr="00A00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58" w:rsidRPr="00A0042A">
        <w:rPr>
          <w:rFonts w:ascii="Times New Roman" w:hAnsi="Times New Roman" w:cs="Times New Roman"/>
          <w:b/>
          <w:sz w:val="28"/>
          <w:szCs w:val="28"/>
        </w:rPr>
        <w:t>ноября</w:t>
      </w:r>
      <w:r w:rsidR="009E372E" w:rsidRPr="00A00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ADA" w:rsidRPr="00A0042A">
        <w:rPr>
          <w:rFonts w:ascii="Times New Roman" w:hAnsi="Times New Roman" w:cs="Times New Roman"/>
          <w:b/>
          <w:sz w:val="28"/>
          <w:szCs w:val="28"/>
        </w:rPr>
        <w:t>202</w:t>
      </w:r>
      <w:r w:rsidRPr="00A0042A">
        <w:rPr>
          <w:rFonts w:ascii="Times New Roman" w:hAnsi="Times New Roman" w:cs="Times New Roman"/>
          <w:b/>
          <w:sz w:val="28"/>
          <w:szCs w:val="28"/>
        </w:rPr>
        <w:t>3</w:t>
      </w:r>
      <w:r w:rsidR="00387ADA" w:rsidRPr="00A0042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A0042A" w:rsidRPr="00A0042A">
        <w:rPr>
          <w:rFonts w:ascii="Times New Roman" w:hAnsi="Times New Roman" w:cs="Times New Roman"/>
          <w:b/>
          <w:sz w:val="28"/>
          <w:szCs w:val="28"/>
        </w:rPr>
        <w:t>направить заявку (Приложение 1)</w:t>
      </w:r>
      <w:r w:rsidR="00F1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71A" w:rsidRPr="00A0042A">
        <w:rPr>
          <w:rFonts w:ascii="Times New Roman" w:hAnsi="Times New Roman" w:cs="Times New Roman"/>
          <w:sz w:val="28"/>
          <w:szCs w:val="28"/>
        </w:rPr>
        <w:t>на адрес электронной почт</w:t>
      </w:r>
      <w:r w:rsidR="002C717F" w:rsidRPr="00A0042A">
        <w:rPr>
          <w:rFonts w:ascii="Times New Roman" w:hAnsi="Times New Roman" w:cs="Times New Roman"/>
          <w:sz w:val="28"/>
          <w:szCs w:val="28"/>
        </w:rPr>
        <w:t>ы</w:t>
      </w:r>
      <w:r w:rsidR="00BE771A" w:rsidRPr="00A00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59B91" w14:textId="1E7BAB7D" w:rsidR="00BE771A" w:rsidRPr="00A0042A" w:rsidRDefault="00B21C72" w:rsidP="00A40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42A">
        <w:rPr>
          <w:rFonts w:ascii="Times New Roman" w:hAnsi="Times New Roman" w:cs="Times New Roman"/>
          <w:sz w:val="28"/>
          <w:szCs w:val="28"/>
          <w:lang w:val="en-US"/>
        </w:rPr>
        <w:t>gorbunovmed</w:t>
      </w:r>
      <w:proofErr w:type="spellEnd"/>
      <w:r w:rsidR="00F12D1A" w:rsidRPr="00A0042A">
        <w:rPr>
          <w:sz w:val="28"/>
          <w:szCs w:val="28"/>
        </w:rPr>
        <w:fldChar w:fldCharType="begin"/>
      </w:r>
      <w:r w:rsidR="00F12D1A" w:rsidRPr="00A0042A">
        <w:rPr>
          <w:sz w:val="28"/>
          <w:szCs w:val="28"/>
        </w:rPr>
        <w:instrText xml:space="preserve"> HYPERLINK "mailto:giz@dalgau.ru" </w:instrText>
      </w:r>
      <w:r w:rsidR="00F12D1A" w:rsidRPr="00A0042A">
        <w:rPr>
          <w:sz w:val="28"/>
          <w:szCs w:val="28"/>
        </w:rPr>
        <w:fldChar w:fldCharType="separate"/>
      </w:r>
      <w:r w:rsidR="002C717F" w:rsidRPr="00A0042A">
        <w:rPr>
          <w:rStyle w:val="a5"/>
          <w:rFonts w:ascii="Times New Roman" w:hAnsi="Times New Roman" w:cs="Times New Roman"/>
          <w:sz w:val="28"/>
          <w:szCs w:val="28"/>
          <w:u w:val="none"/>
        </w:rPr>
        <w:t>@</w:t>
      </w:r>
      <w:r w:rsidRPr="00A0042A">
        <w:rPr>
          <w:rStyle w:val="a5"/>
          <w:rFonts w:ascii="Times New Roman" w:hAnsi="Times New Roman" w:cs="Times New Roman"/>
          <w:sz w:val="28"/>
          <w:szCs w:val="28"/>
          <w:u w:val="none"/>
          <w:lang w:val="en-US"/>
        </w:rPr>
        <w:t>mail</w:t>
      </w:r>
      <w:r w:rsidR="002C717F" w:rsidRPr="00A0042A">
        <w:rPr>
          <w:rStyle w:val="a5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2C717F" w:rsidRPr="00A0042A">
        <w:rPr>
          <w:rStyle w:val="a5"/>
          <w:rFonts w:ascii="Times New Roman" w:hAnsi="Times New Roman" w:cs="Times New Roman"/>
          <w:sz w:val="28"/>
          <w:szCs w:val="28"/>
          <w:u w:val="none"/>
        </w:rPr>
        <w:t>ru</w:t>
      </w:r>
      <w:proofErr w:type="spellEnd"/>
      <w:r w:rsidR="00F12D1A" w:rsidRPr="00A0042A">
        <w:rPr>
          <w:rStyle w:val="a5"/>
          <w:rFonts w:ascii="Times New Roman" w:hAnsi="Times New Roman" w:cs="Times New Roman"/>
          <w:sz w:val="28"/>
          <w:szCs w:val="28"/>
          <w:u w:val="none"/>
        </w:rPr>
        <w:fldChar w:fldCharType="end"/>
      </w:r>
      <w:r w:rsidR="00A40727" w:rsidRPr="00A0042A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B37EBE" w:rsidRPr="00A0042A">
        <w:rPr>
          <w:rFonts w:ascii="Times New Roman" w:hAnsi="Times New Roman" w:cs="Times New Roman"/>
          <w:sz w:val="28"/>
          <w:szCs w:val="28"/>
        </w:rPr>
        <w:t>статью,</w:t>
      </w:r>
      <w:r w:rsidR="00EF0690" w:rsidRPr="00A0042A">
        <w:rPr>
          <w:rFonts w:ascii="Times New Roman" w:hAnsi="Times New Roman" w:cs="Times New Roman"/>
          <w:sz w:val="28"/>
          <w:szCs w:val="28"/>
        </w:rPr>
        <w:t xml:space="preserve"> </w:t>
      </w:r>
      <w:r w:rsidR="00387ADA" w:rsidRPr="00A0042A">
        <w:rPr>
          <w:rFonts w:ascii="Times New Roman" w:hAnsi="Times New Roman" w:cs="Times New Roman"/>
          <w:sz w:val="28"/>
          <w:szCs w:val="28"/>
        </w:rPr>
        <w:t xml:space="preserve">оформленную в соответствии с прилагаемыми требованиями </w:t>
      </w:r>
      <w:r w:rsidR="00387ADA" w:rsidRPr="00F12D1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F0690" w:rsidRPr="00F12D1A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1C2C72" w:rsidRPr="00F12D1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387ADA" w:rsidRPr="00F12D1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C717F" w:rsidRPr="00F12D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BC9B8E" w14:textId="16B7A5D0" w:rsidR="00A40727" w:rsidRPr="00A0042A" w:rsidRDefault="00A40727" w:rsidP="00A40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42A">
        <w:rPr>
          <w:rFonts w:ascii="Times New Roman" w:hAnsi="Times New Roman" w:cs="Times New Roman"/>
          <w:bCs/>
          <w:sz w:val="28"/>
          <w:szCs w:val="28"/>
        </w:rPr>
        <w:t>В названии файлов необходимо указать фамилию, инициалы номер секции</w:t>
      </w:r>
      <w:r w:rsidR="009E372E" w:rsidRPr="00A00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42A">
        <w:rPr>
          <w:rFonts w:ascii="Times New Roman" w:hAnsi="Times New Roman" w:cs="Times New Roman"/>
          <w:bCs/>
          <w:sz w:val="28"/>
          <w:szCs w:val="28"/>
        </w:rPr>
        <w:t xml:space="preserve">(пример названия файла: Иванов </w:t>
      </w:r>
      <w:proofErr w:type="spellStart"/>
      <w:r w:rsidRPr="00A0042A">
        <w:rPr>
          <w:rFonts w:ascii="Times New Roman" w:hAnsi="Times New Roman" w:cs="Times New Roman"/>
          <w:bCs/>
          <w:sz w:val="28"/>
          <w:szCs w:val="28"/>
        </w:rPr>
        <w:t>ИИ_заявка</w:t>
      </w:r>
      <w:proofErr w:type="spellEnd"/>
      <w:r w:rsidRPr="00A0042A">
        <w:rPr>
          <w:rFonts w:ascii="Times New Roman" w:hAnsi="Times New Roman" w:cs="Times New Roman"/>
          <w:bCs/>
          <w:sz w:val="28"/>
          <w:szCs w:val="28"/>
        </w:rPr>
        <w:t xml:space="preserve">, Иванов </w:t>
      </w:r>
      <w:proofErr w:type="spellStart"/>
      <w:r w:rsidRPr="00A0042A">
        <w:rPr>
          <w:rFonts w:ascii="Times New Roman" w:hAnsi="Times New Roman" w:cs="Times New Roman"/>
          <w:bCs/>
          <w:sz w:val="28"/>
          <w:szCs w:val="28"/>
        </w:rPr>
        <w:t>ИИ</w:t>
      </w:r>
      <w:bookmarkStart w:id="0" w:name="_Hlk146265233"/>
      <w:r w:rsidRPr="00A0042A">
        <w:rPr>
          <w:rFonts w:ascii="Times New Roman" w:hAnsi="Times New Roman" w:cs="Times New Roman"/>
          <w:bCs/>
          <w:sz w:val="28"/>
          <w:szCs w:val="28"/>
        </w:rPr>
        <w:t>_</w:t>
      </w:r>
      <w:bookmarkEnd w:id="0"/>
      <w:r w:rsidRPr="00A0042A">
        <w:rPr>
          <w:rFonts w:ascii="Times New Roman" w:hAnsi="Times New Roman" w:cs="Times New Roman"/>
          <w:bCs/>
          <w:sz w:val="28"/>
          <w:szCs w:val="28"/>
        </w:rPr>
        <w:t>статья</w:t>
      </w:r>
      <w:proofErr w:type="spellEnd"/>
      <w:r w:rsidR="00B37EBE" w:rsidRPr="00A0042A">
        <w:rPr>
          <w:rFonts w:ascii="Times New Roman" w:hAnsi="Times New Roman" w:cs="Times New Roman"/>
          <w:bCs/>
          <w:sz w:val="28"/>
          <w:szCs w:val="28"/>
        </w:rPr>
        <w:t>_ направление 1)</w:t>
      </w:r>
      <w:r w:rsidRPr="00A004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B1CE38" w14:textId="5440F610" w:rsidR="00A0042A" w:rsidRPr="00A0042A" w:rsidRDefault="00990B34" w:rsidP="00846CAB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  <w:r w:rsidRPr="00A0042A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обращаться </w:t>
      </w:r>
      <w:r w:rsidR="009E372E" w:rsidRPr="00A0042A">
        <w:rPr>
          <w:rFonts w:ascii="Times New Roman" w:hAnsi="Times New Roman" w:cs="Times New Roman"/>
          <w:sz w:val="28"/>
          <w:szCs w:val="28"/>
        </w:rPr>
        <w:t>к ответственному по научной работе на факультете строительства и природообустройства</w:t>
      </w:r>
      <w:r w:rsidRPr="00A0042A">
        <w:rPr>
          <w:rFonts w:ascii="Times New Roman" w:hAnsi="Times New Roman" w:cs="Times New Roman"/>
          <w:sz w:val="28"/>
          <w:szCs w:val="28"/>
        </w:rPr>
        <w:t xml:space="preserve"> </w:t>
      </w:r>
      <w:r w:rsidR="00C700C8" w:rsidRPr="00A0042A">
        <w:rPr>
          <w:rFonts w:ascii="Times New Roman" w:hAnsi="Times New Roman" w:cs="Times New Roman"/>
          <w:sz w:val="28"/>
          <w:szCs w:val="28"/>
        </w:rPr>
        <w:t>Горбунову Михаилу Михайловичу</w:t>
      </w:r>
      <w:r w:rsidRPr="00A0042A">
        <w:rPr>
          <w:rFonts w:ascii="Times New Roman" w:hAnsi="Times New Roman" w:cs="Times New Roman"/>
          <w:sz w:val="28"/>
          <w:szCs w:val="28"/>
        </w:rPr>
        <w:t xml:space="preserve">, тел. </w:t>
      </w:r>
      <w:r w:rsidR="001B42E3" w:rsidRPr="00A0042A">
        <w:rPr>
          <w:rFonts w:ascii="Times New Roman" w:hAnsi="Times New Roman" w:cs="Times New Roman"/>
          <w:sz w:val="28"/>
          <w:szCs w:val="28"/>
        </w:rPr>
        <w:t>8</w:t>
      </w:r>
      <w:r w:rsidR="00C700C8" w:rsidRPr="00A0042A">
        <w:rPr>
          <w:rFonts w:ascii="Times New Roman" w:hAnsi="Times New Roman" w:cs="Times New Roman"/>
          <w:sz w:val="28"/>
          <w:szCs w:val="28"/>
        </w:rPr>
        <w:t>9246718022</w:t>
      </w:r>
      <w:r w:rsidRPr="00A0042A">
        <w:rPr>
          <w:rFonts w:ascii="Times New Roman" w:hAnsi="Times New Roman" w:cs="Times New Roman"/>
          <w:sz w:val="28"/>
          <w:szCs w:val="28"/>
        </w:rPr>
        <w:t xml:space="preserve"> (</w:t>
      </w:r>
      <w:r w:rsidRPr="00A0042A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1C0152" w:rsidRPr="00A0042A">
        <w:rPr>
          <w:rFonts w:ascii="Times New Roman" w:hAnsi="Times New Roman" w:cs="Times New Roman"/>
          <w:sz w:val="28"/>
          <w:szCs w:val="28"/>
        </w:rPr>
        <w:t>)</w:t>
      </w:r>
      <w:r w:rsidRPr="00A0042A">
        <w:rPr>
          <w:rFonts w:ascii="Times New Roman" w:hAnsi="Times New Roman" w:cs="Times New Roman"/>
          <w:sz w:val="28"/>
          <w:szCs w:val="28"/>
        </w:rPr>
        <w:t xml:space="preserve">, эл. почта </w:t>
      </w:r>
      <w:proofErr w:type="spellStart"/>
      <w:r w:rsidR="00B21C72" w:rsidRPr="00A0042A">
        <w:rPr>
          <w:rFonts w:ascii="Times New Roman" w:hAnsi="Times New Roman" w:cs="Times New Roman"/>
          <w:sz w:val="28"/>
          <w:szCs w:val="28"/>
          <w:lang w:val="en-US"/>
        </w:rPr>
        <w:t>gorbunovmed</w:t>
      </w:r>
      <w:proofErr w:type="spellEnd"/>
      <w:r w:rsidR="00F12D1A" w:rsidRPr="00A0042A">
        <w:rPr>
          <w:sz w:val="28"/>
          <w:szCs w:val="28"/>
        </w:rPr>
        <w:fldChar w:fldCharType="begin"/>
      </w:r>
      <w:r w:rsidR="00F12D1A" w:rsidRPr="00A0042A">
        <w:rPr>
          <w:sz w:val="28"/>
          <w:szCs w:val="28"/>
        </w:rPr>
        <w:instrText xml:space="preserve"> HYPERLINK "mailto:giz@dalgau.ru" </w:instrText>
      </w:r>
      <w:r w:rsidR="00F12D1A" w:rsidRPr="00A0042A">
        <w:rPr>
          <w:sz w:val="28"/>
          <w:szCs w:val="28"/>
        </w:rPr>
        <w:fldChar w:fldCharType="separate"/>
      </w:r>
      <w:r w:rsidR="00B21C72" w:rsidRPr="00A0042A">
        <w:rPr>
          <w:rStyle w:val="a5"/>
          <w:rFonts w:ascii="Times New Roman" w:hAnsi="Times New Roman" w:cs="Times New Roman"/>
          <w:sz w:val="28"/>
          <w:szCs w:val="28"/>
          <w:u w:val="none"/>
        </w:rPr>
        <w:t>@</w:t>
      </w:r>
      <w:r w:rsidR="00B21C72" w:rsidRPr="00A0042A">
        <w:rPr>
          <w:rStyle w:val="a5"/>
          <w:rFonts w:ascii="Times New Roman" w:hAnsi="Times New Roman" w:cs="Times New Roman"/>
          <w:sz w:val="28"/>
          <w:szCs w:val="28"/>
          <w:u w:val="none"/>
          <w:lang w:val="en-US"/>
        </w:rPr>
        <w:t>mail</w:t>
      </w:r>
      <w:r w:rsidR="00B21C72" w:rsidRPr="00A0042A">
        <w:rPr>
          <w:rStyle w:val="a5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B21C72" w:rsidRPr="00A0042A">
        <w:rPr>
          <w:rStyle w:val="a5"/>
          <w:rFonts w:ascii="Times New Roman" w:hAnsi="Times New Roman" w:cs="Times New Roman"/>
          <w:sz w:val="28"/>
          <w:szCs w:val="28"/>
          <w:u w:val="none"/>
        </w:rPr>
        <w:t>ru</w:t>
      </w:r>
      <w:proofErr w:type="spellEnd"/>
      <w:r w:rsidR="00F12D1A" w:rsidRPr="00A0042A">
        <w:rPr>
          <w:rStyle w:val="a5"/>
          <w:rFonts w:ascii="Times New Roman" w:hAnsi="Times New Roman" w:cs="Times New Roman"/>
          <w:sz w:val="28"/>
          <w:szCs w:val="28"/>
          <w:u w:val="none"/>
        </w:rPr>
        <w:fldChar w:fldCharType="end"/>
      </w:r>
    </w:p>
    <w:p w14:paraId="00EEB2BD" w14:textId="73C9EDB9" w:rsidR="001C0152" w:rsidRPr="00A0042A" w:rsidRDefault="001C0152" w:rsidP="00846C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42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7C5FAD" w14:textId="77777777" w:rsidR="001C2C72" w:rsidRPr="00A0042A" w:rsidRDefault="001C2C72" w:rsidP="001C2C72">
      <w:pPr>
        <w:tabs>
          <w:tab w:val="left" w:pos="832"/>
        </w:tabs>
        <w:spacing w:after="160"/>
        <w:ind w:right="143"/>
        <w:contextualSpacing/>
        <w:jc w:val="right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bookmarkStart w:id="1" w:name="_Hlk147321100"/>
      <w:r w:rsidRPr="00A0042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lastRenderedPageBreak/>
        <w:t>Приложение 1</w:t>
      </w:r>
    </w:p>
    <w:bookmarkEnd w:id="1"/>
    <w:p w14:paraId="3F6F6E67" w14:textId="289C6FDF" w:rsidR="001C2C72" w:rsidRDefault="001C2C72" w:rsidP="001C2C72">
      <w:pPr>
        <w:tabs>
          <w:tab w:val="left" w:pos="832"/>
        </w:tabs>
        <w:spacing w:after="160"/>
        <w:ind w:right="14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004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явка на участие в конференции</w:t>
      </w:r>
      <w:r w:rsidR="00FB0A4E" w:rsidRPr="00A004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на каждого автора)</w:t>
      </w:r>
    </w:p>
    <w:p w14:paraId="147C8EF0" w14:textId="77777777" w:rsidR="00F12D1A" w:rsidRPr="00A0042A" w:rsidRDefault="00F12D1A" w:rsidP="001C2C72">
      <w:pPr>
        <w:tabs>
          <w:tab w:val="left" w:pos="832"/>
        </w:tabs>
        <w:spacing w:after="160"/>
        <w:ind w:right="14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346"/>
      </w:tblGrid>
      <w:tr w:rsidR="002639D8" w:rsidRPr="00A0042A" w14:paraId="3F531949" w14:textId="77777777" w:rsidTr="002C717F">
        <w:tc>
          <w:tcPr>
            <w:tcW w:w="4998" w:type="dxa"/>
            <w:shd w:val="clear" w:color="auto" w:fill="auto"/>
          </w:tcPr>
          <w:p w14:paraId="30EB3751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346" w:type="dxa"/>
            <w:shd w:val="clear" w:color="auto" w:fill="auto"/>
          </w:tcPr>
          <w:p w14:paraId="4AB5E65B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39D8" w:rsidRPr="00A0042A" w14:paraId="301E491A" w14:textId="77777777" w:rsidTr="002C717F">
        <w:tc>
          <w:tcPr>
            <w:tcW w:w="4998" w:type="dxa"/>
            <w:shd w:val="clear" w:color="auto" w:fill="auto"/>
          </w:tcPr>
          <w:p w14:paraId="71FDD265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346" w:type="dxa"/>
            <w:shd w:val="clear" w:color="auto" w:fill="auto"/>
          </w:tcPr>
          <w:p w14:paraId="317D5478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39D8" w:rsidRPr="00A0042A" w14:paraId="18246691" w14:textId="77777777" w:rsidTr="002C717F">
        <w:tc>
          <w:tcPr>
            <w:tcW w:w="4998" w:type="dxa"/>
            <w:shd w:val="clear" w:color="auto" w:fill="auto"/>
          </w:tcPr>
          <w:p w14:paraId="14E72531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346" w:type="dxa"/>
            <w:shd w:val="clear" w:color="auto" w:fill="auto"/>
          </w:tcPr>
          <w:p w14:paraId="028A8BDE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39D8" w:rsidRPr="00A0042A" w14:paraId="25E5CAB6" w14:textId="77777777" w:rsidTr="002C717F">
        <w:tc>
          <w:tcPr>
            <w:tcW w:w="4998" w:type="dxa"/>
            <w:shd w:val="clear" w:color="auto" w:fill="auto"/>
          </w:tcPr>
          <w:p w14:paraId="477F94E1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4346" w:type="dxa"/>
            <w:shd w:val="clear" w:color="auto" w:fill="auto"/>
          </w:tcPr>
          <w:p w14:paraId="047F622B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39D8" w:rsidRPr="00A0042A" w14:paraId="3DC50E85" w14:textId="77777777" w:rsidTr="002C717F">
        <w:tc>
          <w:tcPr>
            <w:tcW w:w="4998" w:type="dxa"/>
            <w:shd w:val="clear" w:color="auto" w:fill="auto"/>
          </w:tcPr>
          <w:p w14:paraId="7B9E7FB4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346" w:type="dxa"/>
            <w:shd w:val="clear" w:color="auto" w:fill="auto"/>
          </w:tcPr>
          <w:p w14:paraId="0A96298F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39D8" w:rsidRPr="00A0042A" w14:paraId="68AB4992" w14:textId="77777777" w:rsidTr="002C717F">
        <w:tc>
          <w:tcPr>
            <w:tcW w:w="4998" w:type="dxa"/>
            <w:shd w:val="clear" w:color="auto" w:fill="auto"/>
          </w:tcPr>
          <w:p w14:paraId="5BBF4489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46" w:type="dxa"/>
            <w:shd w:val="clear" w:color="auto" w:fill="auto"/>
          </w:tcPr>
          <w:p w14:paraId="53B52DCF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39D8" w:rsidRPr="00A0042A" w14:paraId="514C733E" w14:textId="77777777" w:rsidTr="002C717F">
        <w:tc>
          <w:tcPr>
            <w:tcW w:w="4998" w:type="dxa"/>
            <w:shd w:val="clear" w:color="auto" w:fill="auto"/>
          </w:tcPr>
          <w:p w14:paraId="0E324B0C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346" w:type="dxa"/>
            <w:shd w:val="clear" w:color="auto" w:fill="auto"/>
          </w:tcPr>
          <w:p w14:paraId="3A75B924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717F" w:rsidRPr="00A0042A" w14:paraId="4894BBFD" w14:textId="77777777" w:rsidTr="002C717F">
        <w:tc>
          <w:tcPr>
            <w:tcW w:w="4998" w:type="dxa"/>
            <w:shd w:val="clear" w:color="auto" w:fill="auto"/>
          </w:tcPr>
          <w:p w14:paraId="6435B83A" w14:textId="27FA7998" w:rsidR="002C717F" w:rsidRPr="00A0042A" w:rsidRDefault="002C717F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14:paraId="7BE984B3" w14:textId="77777777" w:rsidR="002C717F" w:rsidRPr="00A0042A" w:rsidRDefault="002C717F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39D8" w:rsidRPr="00A0042A" w14:paraId="11EE2BE1" w14:textId="77777777" w:rsidTr="002C717F">
        <w:tc>
          <w:tcPr>
            <w:tcW w:w="9344" w:type="dxa"/>
            <w:gridSpan w:val="2"/>
            <w:shd w:val="clear" w:color="auto" w:fill="auto"/>
          </w:tcPr>
          <w:p w14:paraId="7CEDF134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4B565E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Я,</w:t>
            </w:r>
            <w:r w:rsidRPr="00A00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____</w:t>
            </w: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(</w:t>
            </w:r>
            <w:r w:rsidRPr="00A0042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ФИО</w:t>
            </w: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)</w:t>
            </w: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, даю согласие на обработку моих персональных данных организационным комитетом конференции в соответствии с действующим законодательством Российской Федерации. </w:t>
            </w:r>
          </w:p>
          <w:p w14:paraId="183D455E" w14:textId="4652098F" w:rsidR="001C2C72" w:rsidRPr="00A0042A" w:rsidRDefault="001C2C72" w:rsidP="007B5958">
            <w:pPr>
              <w:pStyle w:val="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0042A">
              <w:rPr>
                <w:sz w:val="28"/>
                <w:szCs w:val="28"/>
              </w:rPr>
              <w:t xml:space="preserve">    Я информирован(а)</w:t>
            </w:r>
            <w:r w:rsidR="00AD0F05" w:rsidRPr="00A0042A">
              <w:rPr>
                <w:sz w:val="28"/>
                <w:szCs w:val="28"/>
              </w:rPr>
              <w:t xml:space="preserve"> о том</w:t>
            </w:r>
            <w:r w:rsidRPr="00A0042A">
              <w:rPr>
                <w:sz w:val="28"/>
                <w:szCs w:val="28"/>
              </w:rPr>
              <w:t xml:space="preserve">, что обработка предоставляемых </w:t>
            </w:r>
            <w:r w:rsidR="00AD0F05" w:rsidRPr="00A0042A">
              <w:rPr>
                <w:sz w:val="28"/>
                <w:szCs w:val="28"/>
              </w:rPr>
              <w:t>данных необходима для</w:t>
            </w:r>
            <w:r w:rsidRPr="00A0042A">
              <w:rPr>
                <w:sz w:val="28"/>
                <w:szCs w:val="28"/>
              </w:rPr>
              <w:t xml:space="preserve"> формировани</w:t>
            </w:r>
            <w:r w:rsidR="00AD0F05" w:rsidRPr="00A0042A">
              <w:rPr>
                <w:sz w:val="28"/>
                <w:szCs w:val="28"/>
              </w:rPr>
              <w:t>я</w:t>
            </w:r>
            <w:r w:rsidRPr="00A0042A">
              <w:rPr>
                <w:sz w:val="28"/>
                <w:szCs w:val="28"/>
              </w:rPr>
              <w:t xml:space="preserve"> </w:t>
            </w:r>
            <w:r w:rsidR="00AD0F05" w:rsidRPr="00A0042A">
              <w:rPr>
                <w:sz w:val="28"/>
                <w:szCs w:val="28"/>
              </w:rPr>
              <w:t xml:space="preserve">сборника </w:t>
            </w:r>
            <w:r w:rsidRPr="00A0042A">
              <w:rPr>
                <w:sz w:val="28"/>
                <w:szCs w:val="28"/>
              </w:rPr>
              <w:t xml:space="preserve">материалов конференции </w:t>
            </w:r>
            <w:r w:rsidR="007B5958" w:rsidRPr="00A0042A">
              <w:rPr>
                <w:sz w:val="28"/>
                <w:szCs w:val="28"/>
              </w:rPr>
              <w:t>«</w:t>
            </w:r>
            <w:r w:rsidR="007B5958" w:rsidRPr="00A0042A">
              <w:rPr>
                <w:sz w:val="28"/>
                <w:szCs w:val="28"/>
                <w:shd w:val="clear" w:color="auto" w:fill="FFFFFF"/>
              </w:rPr>
              <w:t xml:space="preserve">Теоретические и практические проблемы физической культуры и спорта», посвященной 70-летию факультета физической культуры и спорта БГПУ </w:t>
            </w:r>
            <w:r w:rsidRPr="00A0042A">
              <w:rPr>
                <w:sz w:val="28"/>
                <w:szCs w:val="28"/>
              </w:rPr>
              <w:t xml:space="preserve">и </w:t>
            </w:r>
            <w:r w:rsidR="00AD0F05" w:rsidRPr="00A0042A">
              <w:rPr>
                <w:sz w:val="28"/>
                <w:szCs w:val="28"/>
              </w:rPr>
              <w:t xml:space="preserve">последующего </w:t>
            </w:r>
            <w:r w:rsidRPr="00A0042A">
              <w:rPr>
                <w:sz w:val="28"/>
                <w:szCs w:val="28"/>
              </w:rPr>
              <w:t>размещени</w:t>
            </w:r>
            <w:r w:rsidR="00AD0F05" w:rsidRPr="00A0042A">
              <w:rPr>
                <w:sz w:val="28"/>
                <w:szCs w:val="28"/>
              </w:rPr>
              <w:t>я</w:t>
            </w:r>
            <w:r w:rsidRPr="00A0042A">
              <w:rPr>
                <w:sz w:val="28"/>
                <w:szCs w:val="28"/>
              </w:rPr>
              <w:t xml:space="preserve"> </w:t>
            </w:r>
            <w:r w:rsidR="00AD0F05" w:rsidRPr="00A0042A">
              <w:rPr>
                <w:sz w:val="28"/>
                <w:szCs w:val="28"/>
              </w:rPr>
              <w:t xml:space="preserve">сборника </w:t>
            </w:r>
            <w:r w:rsidRPr="00A0042A">
              <w:rPr>
                <w:sz w:val="28"/>
                <w:szCs w:val="28"/>
              </w:rPr>
              <w:t xml:space="preserve">на </w:t>
            </w:r>
            <w:r w:rsidR="00AD0F05" w:rsidRPr="00A0042A">
              <w:rPr>
                <w:sz w:val="28"/>
                <w:szCs w:val="28"/>
              </w:rPr>
              <w:t xml:space="preserve">официальных </w:t>
            </w:r>
            <w:r w:rsidRPr="00A0042A">
              <w:rPr>
                <w:sz w:val="28"/>
                <w:szCs w:val="28"/>
              </w:rPr>
              <w:t>сайт</w:t>
            </w:r>
            <w:r w:rsidR="00062982" w:rsidRPr="00A0042A">
              <w:rPr>
                <w:sz w:val="28"/>
                <w:szCs w:val="28"/>
              </w:rPr>
              <w:t>ах</w:t>
            </w:r>
            <w:r w:rsidRPr="00A0042A">
              <w:rPr>
                <w:sz w:val="28"/>
                <w:szCs w:val="28"/>
              </w:rPr>
              <w:t xml:space="preserve"> ФГБОУ ВО </w:t>
            </w:r>
            <w:r w:rsidR="007B5958" w:rsidRPr="00A0042A">
              <w:rPr>
                <w:sz w:val="28"/>
                <w:szCs w:val="28"/>
              </w:rPr>
              <w:t>Благовещенского государственного педагогического университета</w:t>
            </w:r>
            <w:r w:rsidRPr="00A0042A">
              <w:rPr>
                <w:sz w:val="28"/>
                <w:szCs w:val="28"/>
              </w:rPr>
              <w:t xml:space="preserve"> и Научной электронной библиотеки (E-library.ru)</w:t>
            </w:r>
            <w:r w:rsidR="00062982" w:rsidRPr="00A0042A">
              <w:rPr>
                <w:sz w:val="28"/>
                <w:szCs w:val="28"/>
              </w:rPr>
              <w:t>.</w:t>
            </w:r>
          </w:p>
          <w:p w14:paraId="019AEC3D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657F68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2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______________         Подпись автора ________________</w:t>
            </w:r>
          </w:p>
          <w:p w14:paraId="63D588CE" w14:textId="77777777" w:rsidR="001C2C72" w:rsidRPr="00A0042A" w:rsidRDefault="001C2C72" w:rsidP="001C2C72">
            <w:pPr>
              <w:tabs>
                <w:tab w:val="left" w:pos="832"/>
              </w:tabs>
              <w:spacing w:after="16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D8E65F0" w14:textId="77777777" w:rsidR="001C2C72" w:rsidRPr="00A0042A" w:rsidRDefault="001C2C72">
      <w:pPr>
        <w:rPr>
          <w:rFonts w:ascii="Times New Roman" w:hAnsi="Times New Roman" w:cs="Times New Roman"/>
          <w:b/>
          <w:sz w:val="28"/>
          <w:szCs w:val="28"/>
        </w:rPr>
      </w:pPr>
    </w:p>
    <w:p w14:paraId="32AE800D" w14:textId="77777777" w:rsidR="00F12D1A" w:rsidRDefault="001C2C72" w:rsidP="00124243">
      <w:pPr>
        <w:pStyle w:val="a6"/>
        <w:spacing w:after="0" w:line="259" w:lineRule="auto"/>
        <w:ind w:right="5"/>
        <w:rPr>
          <w:rFonts w:ascii="Times New Roman" w:hAnsi="Times New Roman" w:cs="Times New Roman"/>
          <w:b/>
          <w:sz w:val="28"/>
          <w:szCs w:val="28"/>
        </w:rPr>
      </w:pPr>
      <w:r w:rsidRPr="00A0042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A0E0C4" w14:textId="42B98959" w:rsidR="00F12D1A" w:rsidRDefault="00F12D1A" w:rsidP="00F12D1A">
      <w:pPr>
        <w:pStyle w:val="a6"/>
        <w:spacing w:after="0" w:line="259" w:lineRule="auto"/>
        <w:ind w:right="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2D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3D363815" w14:textId="6B733ABA" w:rsidR="00124243" w:rsidRPr="00A0042A" w:rsidRDefault="00124243" w:rsidP="00124243">
      <w:pPr>
        <w:pStyle w:val="a6"/>
        <w:spacing w:after="0" w:line="259" w:lineRule="auto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оформлению материалов конференции: </w:t>
      </w:r>
    </w:p>
    <w:p w14:paraId="64124EED" w14:textId="77777777" w:rsidR="00124243" w:rsidRPr="00A0042A" w:rsidRDefault="00124243" w:rsidP="00124243">
      <w:pPr>
        <w:spacing w:after="0" w:line="259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D6AB703" w14:textId="77777777" w:rsidR="00124243" w:rsidRPr="00A0042A" w:rsidRDefault="00124243" w:rsidP="00124243">
      <w:pPr>
        <w:spacing w:after="3" w:line="248" w:lineRule="auto"/>
        <w:ind w:left="5197" w:right="671" w:hanging="3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А5, нижнее поле – 2,5 см, верхнее, левое, правое поля – 2 см, шрифт – 11, Times New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вал одинарный, абзацный отступ – 1 см. </w:t>
      </w:r>
    </w:p>
    <w:p w14:paraId="71FBAA8E" w14:textId="77777777" w:rsidR="00124243" w:rsidRPr="00A0042A" w:rsidRDefault="00124243" w:rsidP="00124243">
      <w:pPr>
        <w:spacing w:after="0" w:line="259" w:lineRule="auto"/>
        <w:ind w:left="3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CAF9D4" w14:textId="77777777" w:rsidR="00124243" w:rsidRPr="00A0042A" w:rsidRDefault="00124243" w:rsidP="00124243">
      <w:pPr>
        <w:spacing w:after="1"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татья должна обязательно содержать УДК и краткую аннотацию, иметь объем не менее 3 страниц и список цитируемой литературы. Статьи, оформленные не в соответствии с указанными требованиями, к публикации не принимаются. </w:t>
      </w:r>
    </w:p>
    <w:p w14:paraId="2BDF17C1" w14:textId="77777777" w:rsidR="00124243" w:rsidRPr="00A0042A" w:rsidRDefault="00124243" w:rsidP="00124243">
      <w:pPr>
        <w:spacing w:after="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9F0382" w14:textId="77777777" w:rsidR="00124243" w:rsidRPr="00A0042A" w:rsidRDefault="00124243" w:rsidP="00124243">
      <w:pPr>
        <w:spacing w:after="3" w:line="248" w:lineRule="auto"/>
        <w:ind w:right="31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в конце статьи оформляется в алфавитном порядке в соответствии с ГОСТ 7.1- 2003; ссылки оформляются в круглых скобках, год цитируемого источника ставится через запятую. Пример: (Иванов, 2004), (Атлас ..., 2010). Рисунки, графики, схемы предоставляются в виде графических объектов в тексте работы в формате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tif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ем не менее 300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565522" w14:textId="77777777" w:rsidR="00124243" w:rsidRPr="00A0042A" w:rsidRDefault="00124243" w:rsidP="00124243">
      <w:pPr>
        <w:spacing w:after="3" w:line="248" w:lineRule="auto"/>
        <w:ind w:right="35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ем левом углу указываем УДК статьи, далее название работы, набранное прописными буквами по центру; на следующей строке указываются инициалы и фамилия автора, курс, факультет, руководитель (для обучающихся), уч. степень и звание, подразделение (для сотрудников), далее – текст (абзацный отступ 1 см). Расстояние между заголовком, автором и текстом – 1 межстрочный интервал. </w:t>
      </w:r>
    </w:p>
    <w:p w14:paraId="460D016C" w14:textId="77777777" w:rsidR="00124243" w:rsidRPr="00A0042A" w:rsidRDefault="00124243" w:rsidP="00124243">
      <w:pPr>
        <w:spacing w:after="0" w:line="259" w:lineRule="auto"/>
        <w:ind w:left="27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BFC60AD" w14:textId="77777777" w:rsidR="00124243" w:rsidRPr="00A0042A" w:rsidRDefault="00124243" w:rsidP="00124243">
      <w:pPr>
        <w:spacing w:after="0" w:line="259" w:lineRule="auto"/>
        <w:ind w:left="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ец оформления материалов</w:t>
      </w: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15C1E3" w14:textId="77777777" w:rsidR="00124243" w:rsidRPr="00A0042A" w:rsidRDefault="00124243" w:rsidP="00124243">
      <w:pPr>
        <w:spacing w:after="95" w:line="259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09BBF0D1" w14:textId="77777777" w:rsidR="00124243" w:rsidRPr="00A0042A" w:rsidRDefault="00124243" w:rsidP="00124243">
      <w:pPr>
        <w:spacing w:after="40" w:line="248" w:lineRule="auto"/>
        <w:ind w:left="676" w:right="671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00.0 </w:t>
      </w:r>
    </w:p>
    <w:p w14:paraId="0A12431E" w14:textId="77777777" w:rsidR="00124243" w:rsidRPr="00A0042A" w:rsidRDefault="00124243" w:rsidP="00124243">
      <w:pPr>
        <w:spacing w:after="13" w:line="250" w:lineRule="auto"/>
        <w:ind w:left="854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СТАТЬИ </w:t>
      </w:r>
    </w:p>
    <w:p w14:paraId="79A58A6C" w14:textId="77777777" w:rsidR="00124243" w:rsidRPr="00A0042A" w:rsidRDefault="00124243" w:rsidP="00124243">
      <w:pPr>
        <w:spacing w:after="0" w:line="259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EBC37BC" w14:textId="77777777" w:rsidR="00124243" w:rsidRPr="00A0042A" w:rsidRDefault="00124243" w:rsidP="00124243">
      <w:pPr>
        <w:spacing w:after="0" w:line="238" w:lineRule="auto"/>
        <w:ind w:left="4111" w:right="32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И. Иванов, студент 4 курса ФФФ (для обучающихся) И.И. Иванов, степень, звание, должность (для сотрудников в случае авторства сотрудника)</w:t>
      </w: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B313B7" w14:textId="77777777" w:rsidR="00124243" w:rsidRPr="00A0042A" w:rsidRDefault="00124243" w:rsidP="00124243">
      <w:pPr>
        <w:spacing w:after="0" w:line="238" w:lineRule="auto"/>
        <w:ind w:left="4111" w:right="49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И.И. Иванов, степень, звание, должность (в случае, если сотрудник выступает только в качестве научного руководителя) </w:t>
      </w:r>
    </w:p>
    <w:p w14:paraId="72084D50" w14:textId="77777777" w:rsidR="00124243" w:rsidRPr="00A0042A" w:rsidRDefault="00124243" w:rsidP="00124243">
      <w:pPr>
        <w:spacing w:after="0" w:line="259" w:lineRule="auto"/>
        <w:ind w:right="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38ADD64" w14:textId="77777777" w:rsidR="00124243" w:rsidRPr="00A0042A" w:rsidRDefault="00124243" w:rsidP="00124243">
      <w:pPr>
        <w:spacing w:after="3" w:line="248" w:lineRule="auto"/>
        <w:ind w:left="666" w:right="6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нотация: </w:t>
      </w: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5C0B63" w14:textId="77777777" w:rsidR="00124243" w:rsidRPr="00A0042A" w:rsidRDefault="00124243" w:rsidP="00124243">
      <w:pPr>
        <w:spacing w:after="0" w:line="259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</w:p>
    <w:p w14:paraId="032DA870" w14:textId="77777777" w:rsidR="00124243" w:rsidRPr="00A0042A" w:rsidRDefault="00124243" w:rsidP="00124243">
      <w:pPr>
        <w:spacing w:after="3" w:line="248" w:lineRule="auto"/>
        <w:ind w:left="666" w:right="31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бошко и др., 2008). Текст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нейдер, 2006). Текст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ие ..., 1980). </w:t>
      </w:r>
    </w:p>
    <w:p w14:paraId="09A39181" w14:textId="77777777" w:rsidR="00124243" w:rsidRPr="00A0042A" w:rsidRDefault="00124243" w:rsidP="00124243">
      <w:pPr>
        <w:spacing w:after="0" w:line="259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11B9E9" w14:textId="77777777" w:rsidR="00124243" w:rsidRPr="00A0042A" w:rsidRDefault="00124243" w:rsidP="00124243">
      <w:pPr>
        <w:spacing w:after="13" w:line="250" w:lineRule="auto"/>
        <w:ind w:left="854" w:right="50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</w:t>
      </w:r>
    </w:p>
    <w:p w14:paraId="3A160B62" w14:textId="77777777" w:rsidR="00124243" w:rsidRPr="00A0042A" w:rsidRDefault="00124243" w:rsidP="00124243">
      <w:pPr>
        <w:spacing w:after="91" w:line="259" w:lineRule="auto"/>
        <w:ind w:left="4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BF80CB" w14:textId="77777777" w:rsidR="00124243" w:rsidRPr="00A0042A" w:rsidRDefault="00124243" w:rsidP="00124243">
      <w:pPr>
        <w:numPr>
          <w:ilvl w:val="0"/>
          <w:numId w:val="15"/>
        </w:numPr>
        <w:spacing w:after="3" w:line="248" w:lineRule="auto"/>
        <w:ind w:right="6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ошко И.Е. Особенности реабилитации болеющих детей с учетом типа психосоматической конституции / И. Е. Бобошко, М. Н. Салова, Л. А. Жданова // Справочник педиатра. – 2008. – № 11. – С. 5-17. </w:t>
      </w:r>
    </w:p>
    <w:p w14:paraId="1FBCF5EB" w14:textId="77777777" w:rsidR="00124243" w:rsidRPr="00A0042A" w:rsidRDefault="00124243" w:rsidP="00124243">
      <w:pPr>
        <w:numPr>
          <w:ilvl w:val="0"/>
          <w:numId w:val="15"/>
        </w:numPr>
        <w:spacing w:after="3" w:line="248" w:lineRule="auto"/>
        <w:ind w:right="6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ейдер Л.Б. Семейная психология: учебное пособие для вузов. 2-е изд. – М.: Деловая книга, 2006. – 768 с. </w:t>
      </w:r>
    </w:p>
    <w:p w14:paraId="2F32E9C0" w14:textId="77777777" w:rsidR="00124243" w:rsidRPr="00A0042A" w:rsidRDefault="00124243" w:rsidP="00124243">
      <w:pPr>
        <w:numPr>
          <w:ilvl w:val="0"/>
          <w:numId w:val="15"/>
        </w:numPr>
        <w:spacing w:after="3" w:line="248" w:lineRule="auto"/>
        <w:ind w:right="6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изучению аллергенного действия при обосновании предельно допустимых концентраций вредных веществ в воде водоемов. – М.: МЗ СССР, 1980. – 17 с.</w:t>
      </w:r>
    </w:p>
    <w:p w14:paraId="4F3E3920" w14:textId="77777777" w:rsidR="00124243" w:rsidRPr="00A0042A" w:rsidRDefault="00124243" w:rsidP="00124243">
      <w:pPr>
        <w:spacing w:after="3" w:line="248" w:lineRule="auto"/>
        <w:ind w:left="640" w:right="27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24243" w:rsidRPr="00A0042A" w:rsidSect="00A0042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A26"/>
    <w:multiLevelType w:val="hybridMultilevel"/>
    <w:tmpl w:val="560C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1BD"/>
    <w:multiLevelType w:val="multilevel"/>
    <w:tmpl w:val="6DB0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F29A4"/>
    <w:multiLevelType w:val="hybridMultilevel"/>
    <w:tmpl w:val="6536539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161764"/>
    <w:multiLevelType w:val="hybridMultilevel"/>
    <w:tmpl w:val="B1A80DF2"/>
    <w:lvl w:ilvl="0" w:tplc="4B0EC3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01566D"/>
    <w:multiLevelType w:val="hybridMultilevel"/>
    <w:tmpl w:val="1B4C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36A7"/>
    <w:multiLevelType w:val="hybridMultilevel"/>
    <w:tmpl w:val="F4FE4106"/>
    <w:lvl w:ilvl="0" w:tplc="924C0AF8">
      <w:start w:val="1"/>
      <w:numFmt w:val="decimal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18E2E4FE">
      <w:start w:val="1"/>
      <w:numFmt w:val="decimal"/>
      <w:lvlText w:val="%2."/>
      <w:lvlJc w:val="left"/>
      <w:pPr>
        <w:ind w:left="102" w:hanging="485"/>
      </w:pPr>
      <w:rPr>
        <w:rFonts w:ascii="Times New Roman" w:eastAsia="Times New Roman" w:hAnsi="Times New Roman"/>
        <w:sz w:val="28"/>
        <w:szCs w:val="28"/>
      </w:rPr>
    </w:lvl>
    <w:lvl w:ilvl="2" w:tplc="A46A00F4">
      <w:start w:val="1"/>
      <w:numFmt w:val="bullet"/>
      <w:lvlText w:val="•"/>
      <w:lvlJc w:val="left"/>
      <w:pPr>
        <w:ind w:left="1153" w:hanging="485"/>
      </w:pPr>
      <w:rPr>
        <w:rFonts w:hint="default"/>
      </w:rPr>
    </w:lvl>
    <w:lvl w:ilvl="3" w:tplc="FA6A3F60">
      <w:start w:val="1"/>
      <w:numFmt w:val="bullet"/>
      <w:lvlText w:val="•"/>
      <w:lvlJc w:val="left"/>
      <w:pPr>
        <w:ind w:left="2205" w:hanging="485"/>
      </w:pPr>
      <w:rPr>
        <w:rFonts w:hint="default"/>
      </w:rPr>
    </w:lvl>
    <w:lvl w:ilvl="4" w:tplc="D034DAEA">
      <w:start w:val="1"/>
      <w:numFmt w:val="bullet"/>
      <w:lvlText w:val="•"/>
      <w:lvlJc w:val="left"/>
      <w:pPr>
        <w:ind w:left="3256" w:hanging="485"/>
      </w:pPr>
      <w:rPr>
        <w:rFonts w:hint="default"/>
      </w:rPr>
    </w:lvl>
    <w:lvl w:ilvl="5" w:tplc="FEEC5558">
      <w:start w:val="1"/>
      <w:numFmt w:val="bullet"/>
      <w:lvlText w:val="•"/>
      <w:lvlJc w:val="left"/>
      <w:pPr>
        <w:ind w:left="4308" w:hanging="485"/>
      </w:pPr>
      <w:rPr>
        <w:rFonts w:hint="default"/>
      </w:rPr>
    </w:lvl>
    <w:lvl w:ilvl="6" w:tplc="6C6E1566">
      <w:start w:val="1"/>
      <w:numFmt w:val="bullet"/>
      <w:lvlText w:val="•"/>
      <w:lvlJc w:val="left"/>
      <w:pPr>
        <w:ind w:left="5360" w:hanging="485"/>
      </w:pPr>
      <w:rPr>
        <w:rFonts w:hint="default"/>
      </w:rPr>
    </w:lvl>
    <w:lvl w:ilvl="7" w:tplc="47EC81E2">
      <w:start w:val="1"/>
      <w:numFmt w:val="bullet"/>
      <w:lvlText w:val="•"/>
      <w:lvlJc w:val="left"/>
      <w:pPr>
        <w:ind w:left="6411" w:hanging="485"/>
      </w:pPr>
      <w:rPr>
        <w:rFonts w:hint="default"/>
      </w:rPr>
    </w:lvl>
    <w:lvl w:ilvl="8" w:tplc="2B6053EA">
      <w:start w:val="1"/>
      <w:numFmt w:val="bullet"/>
      <w:lvlText w:val="•"/>
      <w:lvlJc w:val="left"/>
      <w:pPr>
        <w:ind w:left="7463" w:hanging="485"/>
      </w:pPr>
      <w:rPr>
        <w:rFonts w:hint="default"/>
      </w:rPr>
    </w:lvl>
  </w:abstractNum>
  <w:abstractNum w:abstractNumId="6" w15:restartNumberingAfterBreak="0">
    <w:nsid w:val="413B437B"/>
    <w:multiLevelType w:val="hybridMultilevel"/>
    <w:tmpl w:val="EF343AEA"/>
    <w:lvl w:ilvl="0" w:tplc="83408C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AA694A"/>
    <w:multiLevelType w:val="hybridMultilevel"/>
    <w:tmpl w:val="336AE106"/>
    <w:lvl w:ilvl="0" w:tplc="4106078E">
      <w:start w:val="1"/>
      <w:numFmt w:val="decimal"/>
      <w:lvlText w:val="%1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DF46E90">
      <w:start w:val="1"/>
      <w:numFmt w:val="lowerLetter"/>
      <w:lvlText w:val="%2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43EA094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63214EC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68A22A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0DAE508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B1AC9D0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CCB85FF8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34E251E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BD142C"/>
    <w:multiLevelType w:val="hybridMultilevel"/>
    <w:tmpl w:val="5E10F5AA"/>
    <w:lvl w:ilvl="0" w:tplc="924C0AF8">
      <w:start w:val="1"/>
      <w:numFmt w:val="decimal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42C842A2">
      <w:start w:val="1"/>
      <w:numFmt w:val="decimal"/>
      <w:lvlText w:val="%2."/>
      <w:lvlJc w:val="left"/>
      <w:pPr>
        <w:ind w:left="102" w:hanging="485"/>
      </w:pPr>
      <w:rPr>
        <w:rFonts w:ascii="Times New Roman" w:eastAsiaTheme="minorHAnsi" w:hAnsi="Times New Roman" w:cstheme="minorBidi"/>
        <w:sz w:val="28"/>
        <w:szCs w:val="28"/>
      </w:rPr>
    </w:lvl>
    <w:lvl w:ilvl="2" w:tplc="A46A00F4">
      <w:start w:val="1"/>
      <w:numFmt w:val="bullet"/>
      <w:lvlText w:val="•"/>
      <w:lvlJc w:val="left"/>
      <w:pPr>
        <w:ind w:left="1153" w:hanging="485"/>
      </w:pPr>
      <w:rPr>
        <w:rFonts w:hint="default"/>
      </w:rPr>
    </w:lvl>
    <w:lvl w:ilvl="3" w:tplc="FA6A3F60">
      <w:start w:val="1"/>
      <w:numFmt w:val="bullet"/>
      <w:lvlText w:val="•"/>
      <w:lvlJc w:val="left"/>
      <w:pPr>
        <w:ind w:left="2205" w:hanging="485"/>
      </w:pPr>
      <w:rPr>
        <w:rFonts w:hint="default"/>
      </w:rPr>
    </w:lvl>
    <w:lvl w:ilvl="4" w:tplc="D034DAEA">
      <w:start w:val="1"/>
      <w:numFmt w:val="bullet"/>
      <w:lvlText w:val="•"/>
      <w:lvlJc w:val="left"/>
      <w:pPr>
        <w:ind w:left="3256" w:hanging="485"/>
      </w:pPr>
      <w:rPr>
        <w:rFonts w:hint="default"/>
      </w:rPr>
    </w:lvl>
    <w:lvl w:ilvl="5" w:tplc="FEEC5558">
      <w:start w:val="1"/>
      <w:numFmt w:val="bullet"/>
      <w:lvlText w:val="•"/>
      <w:lvlJc w:val="left"/>
      <w:pPr>
        <w:ind w:left="4308" w:hanging="485"/>
      </w:pPr>
      <w:rPr>
        <w:rFonts w:hint="default"/>
      </w:rPr>
    </w:lvl>
    <w:lvl w:ilvl="6" w:tplc="6C6E1566">
      <w:start w:val="1"/>
      <w:numFmt w:val="bullet"/>
      <w:lvlText w:val="•"/>
      <w:lvlJc w:val="left"/>
      <w:pPr>
        <w:ind w:left="5360" w:hanging="485"/>
      </w:pPr>
      <w:rPr>
        <w:rFonts w:hint="default"/>
      </w:rPr>
    </w:lvl>
    <w:lvl w:ilvl="7" w:tplc="47EC81E2">
      <w:start w:val="1"/>
      <w:numFmt w:val="bullet"/>
      <w:lvlText w:val="•"/>
      <w:lvlJc w:val="left"/>
      <w:pPr>
        <w:ind w:left="6411" w:hanging="485"/>
      </w:pPr>
      <w:rPr>
        <w:rFonts w:hint="default"/>
      </w:rPr>
    </w:lvl>
    <w:lvl w:ilvl="8" w:tplc="2B6053EA">
      <w:start w:val="1"/>
      <w:numFmt w:val="bullet"/>
      <w:lvlText w:val="•"/>
      <w:lvlJc w:val="left"/>
      <w:pPr>
        <w:ind w:left="7463" w:hanging="485"/>
      </w:pPr>
      <w:rPr>
        <w:rFonts w:hint="default"/>
      </w:rPr>
    </w:lvl>
  </w:abstractNum>
  <w:abstractNum w:abstractNumId="9" w15:restartNumberingAfterBreak="0">
    <w:nsid w:val="63197E09"/>
    <w:multiLevelType w:val="hybridMultilevel"/>
    <w:tmpl w:val="023C2B50"/>
    <w:lvl w:ilvl="0" w:tplc="2616693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14D71"/>
    <w:multiLevelType w:val="hybridMultilevel"/>
    <w:tmpl w:val="54D4A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9F132D"/>
    <w:multiLevelType w:val="hybridMultilevel"/>
    <w:tmpl w:val="0188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4767D"/>
    <w:multiLevelType w:val="hybridMultilevel"/>
    <w:tmpl w:val="FF3EA224"/>
    <w:lvl w:ilvl="0" w:tplc="4D82E886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FF2A59"/>
    <w:multiLevelType w:val="hybridMultilevel"/>
    <w:tmpl w:val="B13A8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4C3AC1"/>
    <w:multiLevelType w:val="hybridMultilevel"/>
    <w:tmpl w:val="6CB615D2"/>
    <w:lvl w:ilvl="0" w:tplc="E118F2C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88"/>
    <w:rsid w:val="00053644"/>
    <w:rsid w:val="00055F59"/>
    <w:rsid w:val="00062982"/>
    <w:rsid w:val="000D7655"/>
    <w:rsid w:val="000E5A54"/>
    <w:rsid w:val="000E6999"/>
    <w:rsid w:val="000F67C5"/>
    <w:rsid w:val="00110757"/>
    <w:rsid w:val="001126B5"/>
    <w:rsid w:val="00114B47"/>
    <w:rsid w:val="0011774C"/>
    <w:rsid w:val="00124243"/>
    <w:rsid w:val="00146982"/>
    <w:rsid w:val="0015240B"/>
    <w:rsid w:val="00155188"/>
    <w:rsid w:val="00172B4D"/>
    <w:rsid w:val="00194620"/>
    <w:rsid w:val="001A1F9D"/>
    <w:rsid w:val="001B42E3"/>
    <w:rsid w:val="001B69D3"/>
    <w:rsid w:val="001C0152"/>
    <w:rsid w:val="001C2C72"/>
    <w:rsid w:val="001C421F"/>
    <w:rsid w:val="001D432F"/>
    <w:rsid w:val="0022005F"/>
    <w:rsid w:val="00247A0E"/>
    <w:rsid w:val="002639D8"/>
    <w:rsid w:val="002734BC"/>
    <w:rsid w:val="002959A1"/>
    <w:rsid w:val="002A1F1E"/>
    <w:rsid w:val="002B6F2C"/>
    <w:rsid w:val="002C3B91"/>
    <w:rsid w:val="002C717F"/>
    <w:rsid w:val="002E20DD"/>
    <w:rsid w:val="0032606E"/>
    <w:rsid w:val="00332364"/>
    <w:rsid w:val="00341E37"/>
    <w:rsid w:val="003608F8"/>
    <w:rsid w:val="003833E7"/>
    <w:rsid w:val="00387ADA"/>
    <w:rsid w:val="00391272"/>
    <w:rsid w:val="003A161A"/>
    <w:rsid w:val="00446147"/>
    <w:rsid w:val="00466B14"/>
    <w:rsid w:val="00480D38"/>
    <w:rsid w:val="00493710"/>
    <w:rsid w:val="004A4C12"/>
    <w:rsid w:val="004A6AEE"/>
    <w:rsid w:val="004B1496"/>
    <w:rsid w:val="004B6232"/>
    <w:rsid w:val="004C686E"/>
    <w:rsid w:val="004E29DD"/>
    <w:rsid w:val="004E5C16"/>
    <w:rsid w:val="004F6612"/>
    <w:rsid w:val="00507E21"/>
    <w:rsid w:val="00514B27"/>
    <w:rsid w:val="00542EEE"/>
    <w:rsid w:val="00544947"/>
    <w:rsid w:val="00550700"/>
    <w:rsid w:val="0055138B"/>
    <w:rsid w:val="00551C28"/>
    <w:rsid w:val="00576AA3"/>
    <w:rsid w:val="0058578A"/>
    <w:rsid w:val="005969C9"/>
    <w:rsid w:val="005C0D4E"/>
    <w:rsid w:val="005D2A89"/>
    <w:rsid w:val="00654AFE"/>
    <w:rsid w:val="0065674D"/>
    <w:rsid w:val="00664F32"/>
    <w:rsid w:val="00691659"/>
    <w:rsid w:val="0069334A"/>
    <w:rsid w:val="006B39C3"/>
    <w:rsid w:val="006C6CF5"/>
    <w:rsid w:val="006E4485"/>
    <w:rsid w:val="006E609C"/>
    <w:rsid w:val="00711D82"/>
    <w:rsid w:val="00732F3F"/>
    <w:rsid w:val="0077626B"/>
    <w:rsid w:val="00790112"/>
    <w:rsid w:val="007A1E6E"/>
    <w:rsid w:val="007A77F2"/>
    <w:rsid w:val="007A7958"/>
    <w:rsid w:val="007B5958"/>
    <w:rsid w:val="007C086D"/>
    <w:rsid w:val="007D7685"/>
    <w:rsid w:val="007F3F43"/>
    <w:rsid w:val="007F4A8B"/>
    <w:rsid w:val="008118EF"/>
    <w:rsid w:val="00823D62"/>
    <w:rsid w:val="00846CAB"/>
    <w:rsid w:val="00863B36"/>
    <w:rsid w:val="008C0E75"/>
    <w:rsid w:val="008C59F6"/>
    <w:rsid w:val="008D35DA"/>
    <w:rsid w:val="008E76B3"/>
    <w:rsid w:val="008E7FAB"/>
    <w:rsid w:val="00916E8B"/>
    <w:rsid w:val="0094398D"/>
    <w:rsid w:val="00946040"/>
    <w:rsid w:val="009602CB"/>
    <w:rsid w:val="009752ED"/>
    <w:rsid w:val="00976C32"/>
    <w:rsid w:val="00983635"/>
    <w:rsid w:val="009849C8"/>
    <w:rsid w:val="00990B34"/>
    <w:rsid w:val="009B1791"/>
    <w:rsid w:val="009C3CEA"/>
    <w:rsid w:val="009D16AB"/>
    <w:rsid w:val="009D2994"/>
    <w:rsid w:val="009D6666"/>
    <w:rsid w:val="009E372E"/>
    <w:rsid w:val="009E728A"/>
    <w:rsid w:val="009F58F3"/>
    <w:rsid w:val="00A0042A"/>
    <w:rsid w:val="00A17B80"/>
    <w:rsid w:val="00A226E4"/>
    <w:rsid w:val="00A40727"/>
    <w:rsid w:val="00A47160"/>
    <w:rsid w:val="00A50690"/>
    <w:rsid w:val="00A7548A"/>
    <w:rsid w:val="00A76EB0"/>
    <w:rsid w:val="00A825BE"/>
    <w:rsid w:val="00A83420"/>
    <w:rsid w:val="00A87095"/>
    <w:rsid w:val="00A91278"/>
    <w:rsid w:val="00AA08AD"/>
    <w:rsid w:val="00AB0AD1"/>
    <w:rsid w:val="00AD0F05"/>
    <w:rsid w:val="00AE5527"/>
    <w:rsid w:val="00AF0157"/>
    <w:rsid w:val="00AF0CD0"/>
    <w:rsid w:val="00B04316"/>
    <w:rsid w:val="00B21C72"/>
    <w:rsid w:val="00B24D6F"/>
    <w:rsid w:val="00B37EBE"/>
    <w:rsid w:val="00B41CBA"/>
    <w:rsid w:val="00B45E2A"/>
    <w:rsid w:val="00B87865"/>
    <w:rsid w:val="00B94726"/>
    <w:rsid w:val="00BA1788"/>
    <w:rsid w:val="00BC0DE9"/>
    <w:rsid w:val="00BE771A"/>
    <w:rsid w:val="00C012E0"/>
    <w:rsid w:val="00C04326"/>
    <w:rsid w:val="00C051B2"/>
    <w:rsid w:val="00C13795"/>
    <w:rsid w:val="00C371A7"/>
    <w:rsid w:val="00C700C8"/>
    <w:rsid w:val="00CA02BB"/>
    <w:rsid w:val="00CA2923"/>
    <w:rsid w:val="00D00C88"/>
    <w:rsid w:val="00D165A7"/>
    <w:rsid w:val="00D569A5"/>
    <w:rsid w:val="00D605F5"/>
    <w:rsid w:val="00DB136A"/>
    <w:rsid w:val="00DD1BCD"/>
    <w:rsid w:val="00DD7C71"/>
    <w:rsid w:val="00DE1EFE"/>
    <w:rsid w:val="00DF4D46"/>
    <w:rsid w:val="00DF5CB4"/>
    <w:rsid w:val="00E06CE2"/>
    <w:rsid w:val="00E1276C"/>
    <w:rsid w:val="00E22463"/>
    <w:rsid w:val="00E541EF"/>
    <w:rsid w:val="00E86B04"/>
    <w:rsid w:val="00EA7B09"/>
    <w:rsid w:val="00EE5285"/>
    <w:rsid w:val="00EF0690"/>
    <w:rsid w:val="00F10830"/>
    <w:rsid w:val="00F12D1A"/>
    <w:rsid w:val="00F13DA7"/>
    <w:rsid w:val="00F23DFF"/>
    <w:rsid w:val="00F33B98"/>
    <w:rsid w:val="00F65967"/>
    <w:rsid w:val="00F71A6F"/>
    <w:rsid w:val="00F74500"/>
    <w:rsid w:val="00F872D1"/>
    <w:rsid w:val="00FA41CF"/>
    <w:rsid w:val="00FB0A4E"/>
    <w:rsid w:val="00FB6530"/>
    <w:rsid w:val="00FB76C8"/>
    <w:rsid w:val="00FC41CE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3556"/>
  <w15:docId w15:val="{BC56F9ED-9447-40F1-B186-CBBC348C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527"/>
  </w:style>
  <w:style w:type="paragraph" w:styleId="2">
    <w:name w:val="heading 2"/>
    <w:basedOn w:val="a"/>
    <w:link w:val="20"/>
    <w:uiPriority w:val="1"/>
    <w:qFormat/>
    <w:rsid w:val="00341E37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D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536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24D6F"/>
    <w:pPr>
      <w:ind w:left="720"/>
      <w:contextualSpacing/>
    </w:pPr>
  </w:style>
  <w:style w:type="table" w:styleId="a7">
    <w:name w:val="Table Grid"/>
    <w:basedOn w:val="a1"/>
    <w:uiPriority w:val="59"/>
    <w:rsid w:val="009D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341E37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1"/>
    <w:qFormat/>
    <w:rsid w:val="00341E37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41E3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341E37"/>
    <w:pPr>
      <w:widowControl w:val="0"/>
      <w:spacing w:after="0" w:line="240" w:lineRule="auto"/>
    </w:pPr>
    <w:rPr>
      <w:lang w:val="en-US"/>
    </w:rPr>
  </w:style>
  <w:style w:type="character" w:styleId="aa">
    <w:name w:val="Strong"/>
    <w:basedOn w:val="a0"/>
    <w:uiPriority w:val="22"/>
    <w:qFormat/>
    <w:rsid w:val="00387ADA"/>
    <w:rPr>
      <w:b/>
      <w:bCs/>
    </w:rPr>
  </w:style>
  <w:style w:type="paragraph" w:customStyle="1" w:styleId="1">
    <w:name w:val="1"/>
    <w:basedOn w:val="a"/>
    <w:rsid w:val="0038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38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87AD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A1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E5285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AE55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55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552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55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5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FD1E-5CE3-4D1A-BAB2-00A54EA9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nauka</cp:lastModifiedBy>
  <cp:revision>17</cp:revision>
  <cp:lastPrinted>2022-12-30T02:56:00Z</cp:lastPrinted>
  <dcterms:created xsi:type="dcterms:W3CDTF">2023-09-07T20:37:00Z</dcterms:created>
  <dcterms:modified xsi:type="dcterms:W3CDTF">2023-10-04T05:12:00Z</dcterms:modified>
</cp:coreProperties>
</file>